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AA74D0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 xml:space="preserve">                   </w:t>
      </w:r>
      <w:r w:rsidRPr="009F016D">
        <w:rPr>
          <w:rFonts w:ascii="Arial" w:eastAsia="Times New Roman" w:hAnsi="Arial" w:cs="Arial"/>
          <w:noProof/>
          <w:lang w:eastAsia="hr-HR"/>
        </w:rPr>
        <w:drawing>
          <wp:inline distT="0" distB="0" distL="0" distR="0" wp14:anchorId="5365FEA1" wp14:editId="0AE63D42">
            <wp:extent cx="495300" cy="6381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043C7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 xml:space="preserve">      REPUBLIKA HRVATSKA</w:t>
      </w:r>
    </w:p>
    <w:p w14:paraId="0444F8A5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 xml:space="preserve">       ZADARSKA ŽUPANIJA</w:t>
      </w:r>
    </w:p>
    <w:p w14:paraId="65039321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 xml:space="preserve">        OPĆINA STARIGRAD</w:t>
      </w:r>
    </w:p>
    <w:p w14:paraId="553033E0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 xml:space="preserve">         </w:t>
      </w:r>
      <w:r w:rsidRPr="00E30BA5">
        <w:rPr>
          <w:rFonts w:ascii="Arial" w:eastAsia="Times New Roman" w:hAnsi="Arial" w:cs="Arial"/>
          <w:b/>
          <w:lang w:eastAsia="hr-HR"/>
        </w:rPr>
        <w:t>Općinski načelnik</w:t>
      </w:r>
    </w:p>
    <w:p w14:paraId="3542FEE1" w14:textId="77777777"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  <w:i/>
          <w:iCs/>
        </w:rPr>
      </w:pPr>
    </w:p>
    <w:p w14:paraId="6638C3CB" w14:textId="77777777"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  <w:i/>
          <w:iCs/>
        </w:rPr>
      </w:pPr>
      <w:r w:rsidRPr="00E30BA5">
        <w:rPr>
          <w:rFonts w:ascii="Arial" w:eastAsia="Times New Roman" w:hAnsi="Arial" w:cs="Arial"/>
        </w:rPr>
        <w:t>KLASA</w:t>
      </w:r>
      <w:r w:rsidRPr="009F016D">
        <w:rPr>
          <w:rFonts w:ascii="Arial" w:eastAsia="Times New Roman" w:hAnsi="Arial" w:cs="Arial"/>
        </w:rPr>
        <w:t>: 400-01/1</w:t>
      </w:r>
      <w:r w:rsidR="002D7683">
        <w:rPr>
          <w:rFonts w:ascii="Arial" w:eastAsia="Times New Roman" w:hAnsi="Arial" w:cs="Arial"/>
        </w:rPr>
        <w:t>9</w:t>
      </w:r>
      <w:r w:rsidRPr="00E30BA5">
        <w:rPr>
          <w:rFonts w:ascii="Arial" w:eastAsia="Times New Roman" w:hAnsi="Arial" w:cs="Arial"/>
        </w:rPr>
        <w:t>-01/</w:t>
      </w:r>
      <w:r w:rsidR="000708FF">
        <w:rPr>
          <w:rFonts w:ascii="Arial" w:eastAsia="Times New Roman" w:hAnsi="Arial" w:cs="Arial"/>
        </w:rPr>
        <w:t>15</w:t>
      </w:r>
    </w:p>
    <w:p w14:paraId="2ABC3C95" w14:textId="1F6C4518"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  <w:i/>
          <w:iCs/>
        </w:rPr>
      </w:pPr>
      <w:r w:rsidRPr="00E30BA5">
        <w:rPr>
          <w:rFonts w:ascii="Arial" w:eastAsia="Times New Roman" w:hAnsi="Arial" w:cs="Arial"/>
        </w:rPr>
        <w:t>URBROJ</w:t>
      </w:r>
      <w:r w:rsidRPr="009F016D">
        <w:rPr>
          <w:rFonts w:ascii="Arial" w:eastAsia="Times New Roman" w:hAnsi="Arial" w:cs="Arial"/>
        </w:rPr>
        <w:t>: 2198/09-</w:t>
      </w:r>
      <w:r w:rsidR="002D7683">
        <w:rPr>
          <w:rFonts w:ascii="Arial" w:eastAsia="Times New Roman" w:hAnsi="Arial" w:cs="Arial"/>
        </w:rPr>
        <w:t>2</w:t>
      </w:r>
      <w:r w:rsidRPr="009F016D">
        <w:rPr>
          <w:rFonts w:ascii="Arial" w:eastAsia="Times New Roman" w:hAnsi="Arial" w:cs="Arial"/>
        </w:rPr>
        <w:t>-</w:t>
      </w:r>
      <w:r w:rsidR="00CE42FB">
        <w:rPr>
          <w:rFonts w:ascii="Arial" w:eastAsia="Times New Roman" w:hAnsi="Arial" w:cs="Arial"/>
        </w:rPr>
        <w:t>20</w:t>
      </w:r>
      <w:r w:rsidRPr="009F016D">
        <w:rPr>
          <w:rFonts w:ascii="Arial" w:eastAsia="Times New Roman" w:hAnsi="Arial" w:cs="Arial"/>
        </w:rPr>
        <w:t>-</w:t>
      </w:r>
      <w:r w:rsidR="00CE42FB">
        <w:rPr>
          <w:rFonts w:ascii="Arial" w:eastAsia="Times New Roman" w:hAnsi="Arial" w:cs="Arial"/>
        </w:rPr>
        <w:t>2</w:t>
      </w:r>
    </w:p>
    <w:p w14:paraId="126CE0F2" w14:textId="77777777"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  <w:i/>
          <w:iCs/>
        </w:rPr>
      </w:pPr>
      <w:r w:rsidRPr="00E30BA5">
        <w:rPr>
          <w:rFonts w:ascii="Arial" w:eastAsia="Times New Roman" w:hAnsi="Arial" w:cs="Arial"/>
        </w:rPr>
        <w:t>             </w:t>
      </w:r>
    </w:p>
    <w:p w14:paraId="75FE5BF5" w14:textId="27352F7E"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</w:rPr>
      </w:pPr>
      <w:r w:rsidRPr="009F016D">
        <w:rPr>
          <w:rFonts w:ascii="Arial" w:eastAsia="Times New Roman" w:hAnsi="Arial" w:cs="Arial"/>
        </w:rPr>
        <w:t xml:space="preserve">Starigrad Paklenica, </w:t>
      </w:r>
      <w:r w:rsidR="00CE42FB">
        <w:rPr>
          <w:rFonts w:ascii="Arial" w:eastAsia="Times New Roman" w:hAnsi="Arial" w:cs="Arial"/>
        </w:rPr>
        <w:t>04</w:t>
      </w:r>
      <w:r w:rsidRPr="00E30BA5">
        <w:rPr>
          <w:rFonts w:ascii="Arial" w:eastAsia="Times New Roman" w:hAnsi="Arial" w:cs="Arial"/>
        </w:rPr>
        <w:t>.</w:t>
      </w:r>
      <w:r w:rsidR="00CE42FB">
        <w:rPr>
          <w:rFonts w:ascii="Arial" w:eastAsia="Times New Roman" w:hAnsi="Arial" w:cs="Arial"/>
        </w:rPr>
        <w:t xml:space="preserve"> kolovoza</w:t>
      </w:r>
      <w:r w:rsidRPr="00E30BA5">
        <w:rPr>
          <w:rFonts w:ascii="Arial" w:eastAsia="Times New Roman" w:hAnsi="Arial" w:cs="Arial"/>
        </w:rPr>
        <w:t xml:space="preserve"> 20</w:t>
      </w:r>
      <w:r w:rsidR="00CE42FB">
        <w:rPr>
          <w:rFonts w:ascii="Arial" w:eastAsia="Times New Roman" w:hAnsi="Arial" w:cs="Arial"/>
        </w:rPr>
        <w:t>20</w:t>
      </w:r>
      <w:r w:rsidRPr="00E30BA5">
        <w:rPr>
          <w:rFonts w:ascii="Arial" w:eastAsia="Times New Roman" w:hAnsi="Arial" w:cs="Arial"/>
        </w:rPr>
        <w:t>. godine</w:t>
      </w:r>
    </w:p>
    <w:p w14:paraId="3A1AC11D" w14:textId="77777777"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  <w:i/>
          <w:iCs/>
        </w:rPr>
      </w:pPr>
    </w:p>
    <w:p w14:paraId="2F6F39CC" w14:textId="5B5E1B38" w:rsidR="009F67FB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  <w:r w:rsidRPr="009F016D">
        <w:rPr>
          <w:rFonts w:ascii="Arial" w:eastAsia="Times New Roman" w:hAnsi="Arial" w:cs="Arial"/>
          <w:lang w:eastAsia="hr-HR"/>
        </w:rPr>
        <w:t>Na temelju  članka 28</w:t>
      </w:r>
      <w:r w:rsidRPr="00E30BA5">
        <w:rPr>
          <w:rFonts w:ascii="Arial" w:eastAsia="Times New Roman" w:hAnsi="Arial" w:cs="Arial"/>
          <w:lang w:eastAsia="hr-HR"/>
        </w:rPr>
        <w:t>. Zakona o javnoj nabavi («Narodne novine» br.</w:t>
      </w:r>
      <w:r w:rsidRPr="009F016D">
        <w:rPr>
          <w:rFonts w:ascii="Arial" w:eastAsia="Times New Roman" w:hAnsi="Arial" w:cs="Arial"/>
          <w:lang w:eastAsia="hr-HR"/>
        </w:rPr>
        <w:t xml:space="preserve"> 120/16</w:t>
      </w:r>
      <w:r w:rsidRPr="00E30BA5">
        <w:rPr>
          <w:rFonts w:ascii="Arial" w:eastAsia="Times New Roman" w:hAnsi="Arial" w:cs="Arial"/>
          <w:lang w:eastAsia="hr-HR"/>
        </w:rPr>
        <w:t>)</w:t>
      </w:r>
      <w:r>
        <w:rPr>
          <w:rFonts w:ascii="Arial" w:eastAsia="Times New Roman" w:hAnsi="Arial" w:cs="Arial"/>
          <w:lang w:eastAsia="hr-HR"/>
        </w:rPr>
        <w:t>, članka 3. Pravilnika o planu nabave, registru ugovora, prethodnom savjetovanju i analizi tržišta u javnoj nabavi („Narodne novine“ br. 101/17“)</w:t>
      </w:r>
      <w:r w:rsidRPr="00E30BA5">
        <w:rPr>
          <w:rFonts w:ascii="Arial" w:eastAsia="Times New Roman" w:hAnsi="Arial" w:cs="Arial"/>
          <w:lang w:eastAsia="hr-HR"/>
        </w:rPr>
        <w:t xml:space="preserve"> te članka 46. Statuta Općine Starigrad («Službeni glasnik Zadarske županije» br. </w:t>
      </w:r>
      <w:r>
        <w:rPr>
          <w:rFonts w:ascii="Arial" w:eastAsia="Times New Roman" w:hAnsi="Arial" w:cs="Arial"/>
          <w:lang w:eastAsia="hr-HR"/>
        </w:rPr>
        <w:t>3</w:t>
      </w:r>
      <w:r w:rsidRPr="00E30BA5">
        <w:rPr>
          <w:rFonts w:ascii="Arial" w:eastAsia="Times New Roman" w:hAnsi="Arial" w:cs="Arial"/>
          <w:lang w:eastAsia="hr-HR"/>
        </w:rPr>
        <w:t>/1</w:t>
      </w:r>
      <w:r>
        <w:rPr>
          <w:rFonts w:ascii="Arial" w:eastAsia="Times New Roman" w:hAnsi="Arial" w:cs="Arial"/>
          <w:lang w:eastAsia="hr-HR"/>
        </w:rPr>
        <w:t>8</w:t>
      </w:r>
      <w:r w:rsidR="00CE42FB">
        <w:rPr>
          <w:rFonts w:ascii="Arial" w:eastAsia="Times New Roman" w:hAnsi="Arial" w:cs="Arial"/>
          <w:lang w:eastAsia="hr-HR"/>
        </w:rPr>
        <w:t>,</w:t>
      </w:r>
      <w:r>
        <w:rPr>
          <w:rFonts w:ascii="Arial" w:eastAsia="Times New Roman" w:hAnsi="Arial" w:cs="Arial"/>
          <w:lang w:eastAsia="hr-HR"/>
        </w:rPr>
        <w:t xml:space="preserve"> 8/18</w:t>
      </w:r>
      <w:r w:rsidR="00CE42FB">
        <w:rPr>
          <w:rFonts w:ascii="Arial" w:eastAsia="Times New Roman" w:hAnsi="Arial" w:cs="Arial"/>
          <w:lang w:eastAsia="hr-HR"/>
        </w:rPr>
        <w:t xml:space="preserve"> i 3/20</w:t>
      </w:r>
      <w:r w:rsidRPr="00E30BA5">
        <w:rPr>
          <w:rFonts w:ascii="Arial" w:eastAsia="Times New Roman" w:hAnsi="Arial" w:cs="Arial"/>
          <w:lang w:eastAsia="hr-HR"/>
        </w:rPr>
        <w:t xml:space="preserve">), Općinski načelnik Općine </w:t>
      </w:r>
      <w:r w:rsidRPr="009F016D">
        <w:rPr>
          <w:rFonts w:ascii="Arial" w:eastAsia="Times New Roman" w:hAnsi="Arial" w:cs="Arial"/>
          <w:lang w:eastAsia="hr-HR"/>
        </w:rPr>
        <w:t xml:space="preserve">Starigrad dana </w:t>
      </w:r>
      <w:r w:rsidR="00CE42FB">
        <w:rPr>
          <w:rFonts w:ascii="Arial" w:eastAsia="Times New Roman" w:hAnsi="Arial" w:cs="Arial"/>
          <w:lang w:eastAsia="hr-HR"/>
        </w:rPr>
        <w:t>04</w:t>
      </w:r>
      <w:r w:rsidRPr="009F016D">
        <w:rPr>
          <w:rFonts w:ascii="Arial" w:eastAsia="Times New Roman" w:hAnsi="Arial" w:cs="Arial"/>
          <w:lang w:eastAsia="hr-HR"/>
        </w:rPr>
        <w:t>.</w:t>
      </w:r>
      <w:r w:rsidR="00CE42FB">
        <w:rPr>
          <w:rFonts w:ascii="Arial" w:eastAsia="Times New Roman" w:hAnsi="Arial" w:cs="Arial"/>
          <w:lang w:eastAsia="hr-HR"/>
        </w:rPr>
        <w:t xml:space="preserve"> kolovoza</w:t>
      </w:r>
      <w:r w:rsidR="002D7683">
        <w:rPr>
          <w:rFonts w:ascii="Arial" w:eastAsia="Times New Roman" w:hAnsi="Arial" w:cs="Arial"/>
          <w:lang w:eastAsia="hr-HR"/>
        </w:rPr>
        <w:t xml:space="preserve"> </w:t>
      </w:r>
      <w:r w:rsidRPr="009F016D">
        <w:rPr>
          <w:rFonts w:ascii="Arial" w:eastAsia="Times New Roman" w:hAnsi="Arial" w:cs="Arial"/>
          <w:lang w:eastAsia="hr-HR"/>
        </w:rPr>
        <w:t>20</w:t>
      </w:r>
      <w:r w:rsidR="00CE42FB">
        <w:rPr>
          <w:rFonts w:ascii="Arial" w:eastAsia="Times New Roman" w:hAnsi="Arial" w:cs="Arial"/>
          <w:lang w:eastAsia="hr-HR"/>
        </w:rPr>
        <w:t>20</w:t>
      </w:r>
      <w:r w:rsidRPr="00E30BA5">
        <w:rPr>
          <w:rFonts w:ascii="Arial" w:eastAsia="Times New Roman" w:hAnsi="Arial" w:cs="Arial"/>
          <w:lang w:eastAsia="hr-HR"/>
        </w:rPr>
        <w:t>. godine, d o n o s i</w:t>
      </w:r>
    </w:p>
    <w:p w14:paraId="59090CCB" w14:textId="77777777" w:rsidR="00ED0B35" w:rsidRPr="00E30BA5" w:rsidRDefault="00ED0B35" w:rsidP="009F67F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</w:p>
    <w:p w14:paraId="4B3C9EBD" w14:textId="77777777" w:rsidR="009F67FB" w:rsidRPr="00E30BA5" w:rsidRDefault="009F67FB" w:rsidP="00CE42F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</w:p>
    <w:p w14:paraId="6FA28E13" w14:textId="72F72BE3" w:rsidR="009F67FB" w:rsidRPr="009F67FB" w:rsidRDefault="00CE42FB" w:rsidP="00CE42FB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>
        <w:rPr>
          <w:rFonts w:ascii="Arial" w:eastAsia="Times New Roman" w:hAnsi="Arial" w:cs="Arial"/>
          <w:b/>
          <w:bCs/>
          <w:lang w:eastAsia="hr-HR"/>
        </w:rPr>
        <w:t xml:space="preserve">IZMJENE I DOPUNE </w:t>
      </w:r>
      <w:r w:rsidR="009F67FB" w:rsidRPr="009F67FB">
        <w:rPr>
          <w:rFonts w:ascii="Arial" w:eastAsia="Times New Roman" w:hAnsi="Arial" w:cs="Arial"/>
          <w:b/>
          <w:bCs/>
          <w:lang w:eastAsia="hr-HR"/>
        </w:rPr>
        <w:t>PLAN</w:t>
      </w:r>
      <w:r>
        <w:rPr>
          <w:rFonts w:ascii="Arial" w:eastAsia="Times New Roman" w:hAnsi="Arial" w:cs="Arial"/>
          <w:b/>
          <w:bCs/>
          <w:lang w:eastAsia="hr-HR"/>
        </w:rPr>
        <w:t>A</w:t>
      </w:r>
      <w:r w:rsidR="009F67FB" w:rsidRPr="009F67FB">
        <w:rPr>
          <w:rFonts w:ascii="Arial" w:eastAsia="Times New Roman" w:hAnsi="Arial" w:cs="Arial"/>
          <w:b/>
          <w:bCs/>
          <w:lang w:eastAsia="hr-HR"/>
        </w:rPr>
        <w:t xml:space="preserve">  NABAVE</w:t>
      </w:r>
    </w:p>
    <w:p w14:paraId="4A3171CD" w14:textId="77777777" w:rsidR="009F67FB" w:rsidRDefault="009F67FB" w:rsidP="00CE42F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>za 20</w:t>
      </w:r>
      <w:r w:rsidR="00E434BD">
        <w:rPr>
          <w:rFonts w:ascii="Arial" w:eastAsia="Times New Roman" w:hAnsi="Arial" w:cs="Arial"/>
          <w:lang w:eastAsia="hr-HR"/>
        </w:rPr>
        <w:t>20</w:t>
      </w:r>
      <w:r w:rsidRPr="00E30BA5">
        <w:rPr>
          <w:rFonts w:ascii="Arial" w:eastAsia="Times New Roman" w:hAnsi="Arial" w:cs="Arial"/>
          <w:lang w:eastAsia="hr-HR"/>
        </w:rPr>
        <w:t>. godinu</w:t>
      </w:r>
    </w:p>
    <w:p w14:paraId="65E7ABE6" w14:textId="77777777" w:rsidR="009F67FB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03BA7C03" w14:textId="77777777" w:rsidR="00ED0B35" w:rsidRPr="00E30BA5" w:rsidRDefault="00ED0B35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24343052" w14:textId="77777777" w:rsidR="009F67FB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E30BA5">
        <w:rPr>
          <w:rFonts w:ascii="Arial" w:eastAsia="Times New Roman" w:hAnsi="Arial" w:cs="Arial"/>
          <w:b/>
          <w:bCs/>
          <w:lang w:eastAsia="hr-HR"/>
        </w:rPr>
        <w:t>Članak 1.</w:t>
      </w:r>
    </w:p>
    <w:p w14:paraId="012E7A3B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</w:p>
    <w:p w14:paraId="6F13E500" w14:textId="77777777" w:rsidR="009F67FB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>Općina Starigrad planira nabavu roba, radova i usluga prema opisu i na način kako slijedi:</w:t>
      </w:r>
    </w:p>
    <w:p w14:paraId="69451A59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tbl>
      <w:tblPr>
        <w:tblStyle w:val="TableGrid"/>
        <w:tblW w:w="15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2976"/>
        <w:gridCol w:w="1701"/>
        <w:gridCol w:w="1560"/>
        <w:gridCol w:w="1842"/>
        <w:gridCol w:w="1418"/>
        <w:gridCol w:w="1276"/>
        <w:gridCol w:w="1275"/>
        <w:gridCol w:w="1276"/>
        <w:gridCol w:w="1418"/>
      </w:tblGrid>
      <w:tr w:rsidR="009F67FB" w:rsidRPr="00E30BA5" w14:paraId="430B468B" w14:textId="77777777" w:rsidTr="00D46AB2">
        <w:tc>
          <w:tcPr>
            <w:tcW w:w="978" w:type="dxa"/>
            <w:shd w:val="clear" w:color="auto" w:fill="99CC00"/>
          </w:tcPr>
          <w:p w14:paraId="1B10BC8C" w14:textId="77777777" w:rsidR="009F67FB" w:rsidRPr="00E30BA5" w:rsidRDefault="009F67FB" w:rsidP="000B1AA0">
            <w:pPr>
              <w:rPr>
                <w:rFonts w:ascii="Arial" w:hAnsi="Arial" w:cs="Arial"/>
                <w:b/>
                <w:iCs/>
              </w:rPr>
            </w:pPr>
          </w:p>
          <w:p w14:paraId="6C1E1622" w14:textId="77777777" w:rsidR="009F67FB" w:rsidRPr="00E30BA5" w:rsidRDefault="009F67FB" w:rsidP="000B1AA0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 xml:space="preserve">Evid.br. nabave  </w:t>
            </w:r>
          </w:p>
        </w:tc>
        <w:tc>
          <w:tcPr>
            <w:tcW w:w="2976" w:type="dxa"/>
            <w:shd w:val="clear" w:color="auto" w:fill="99CC00"/>
          </w:tcPr>
          <w:p w14:paraId="5943F6EF" w14:textId="77777777" w:rsidR="009F67FB" w:rsidRPr="00E30BA5" w:rsidRDefault="009F67FB" w:rsidP="000B1AA0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14:paraId="1F650DE9" w14:textId="77777777" w:rsidR="009F67FB" w:rsidRPr="00E30BA5" w:rsidRDefault="009F67FB" w:rsidP="000B1AA0">
            <w:pPr>
              <w:jc w:val="center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Predmet nabave</w:t>
            </w:r>
          </w:p>
        </w:tc>
        <w:tc>
          <w:tcPr>
            <w:tcW w:w="1701" w:type="dxa"/>
            <w:shd w:val="clear" w:color="auto" w:fill="99CC00"/>
          </w:tcPr>
          <w:p w14:paraId="02D36A62" w14:textId="77777777" w:rsidR="009F67FB" w:rsidRPr="00E30BA5" w:rsidRDefault="009F67FB" w:rsidP="000B1AA0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Brojčana oznaka predmeta nabave (CPV)</w:t>
            </w:r>
          </w:p>
        </w:tc>
        <w:tc>
          <w:tcPr>
            <w:tcW w:w="1560" w:type="dxa"/>
            <w:shd w:val="clear" w:color="auto" w:fill="99CC00"/>
          </w:tcPr>
          <w:p w14:paraId="03A4D0B3" w14:textId="77777777" w:rsidR="009F67FB" w:rsidRPr="00E30BA5" w:rsidRDefault="009F67FB" w:rsidP="000B1AA0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Procijenjena</w:t>
            </w:r>
          </w:p>
          <w:p w14:paraId="64E7251D" w14:textId="77777777" w:rsidR="009F67FB" w:rsidRPr="00E30BA5" w:rsidRDefault="009F67FB" w:rsidP="000B1AA0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vrijednost nabave</w:t>
            </w:r>
          </w:p>
        </w:tc>
        <w:tc>
          <w:tcPr>
            <w:tcW w:w="1842" w:type="dxa"/>
            <w:shd w:val="clear" w:color="auto" w:fill="99CC00"/>
          </w:tcPr>
          <w:p w14:paraId="1287C250" w14:textId="77777777" w:rsidR="009F67FB" w:rsidRPr="00E30BA5" w:rsidRDefault="009F67FB" w:rsidP="000B1AA0">
            <w:pPr>
              <w:jc w:val="center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Vrsta postupka nabave</w:t>
            </w:r>
          </w:p>
        </w:tc>
        <w:tc>
          <w:tcPr>
            <w:tcW w:w="1418" w:type="dxa"/>
            <w:shd w:val="clear" w:color="auto" w:fill="99CC00"/>
          </w:tcPr>
          <w:p w14:paraId="7D363A1F" w14:textId="77777777" w:rsidR="009F67FB" w:rsidRPr="00E30BA5" w:rsidRDefault="009F67FB" w:rsidP="000B1AA0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Ugovor/</w:t>
            </w:r>
          </w:p>
          <w:p w14:paraId="2460A6E8" w14:textId="77777777" w:rsidR="009F67FB" w:rsidRPr="00E30BA5" w:rsidRDefault="009F67FB" w:rsidP="000B1AA0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okvirni sporazum</w:t>
            </w:r>
          </w:p>
        </w:tc>
        <w:tc>
          <w:tcPr>
            <w:tcW w:w="1276" w:type="dxa"/>
            <w:shd w:val="clear" w:color="auto" w:fill="99CC00"/>
          </w:tcPr>
          <w:p w14:paraId="2AEFDEA3" w14:textId="77777777" w:rsidR="009F67FB" w:rsidRPr="00E30BA5" w:rsidRDefault="009F67FB" w:rsidP="000B1AA0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Predmet podijeljen u grupe</w:t>
            </w:r>
          </w:p>
        </w:tc>
        <w:tc>
          <w:tcPr>
            <w:tcW w:w="1275" w:type="dxa"/>
            <w:shd w:val="clear" w:color="auto" w:fill="99CC00"/>
          </w:tcPr>
          <w:p w14:paraId="4F3CCA36" w14:textId="77777777" w:rsidR="009F67FB" w:rsidRPr="00E30BA5" w:rsidRDefault="009F67FB" w:rsidP="000B1AA0">
            <w:pPr>
              <w:jc w:val="center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Planirani početak nabave</w:t>
            </w:r>
          </w:p>
        </w:tc>
        <w:tc>
          <w:tcPr>
            <w:tcW w:w="1276" w:type="dxa"/>
            <w:shd w:val="clear" w:color="auto" w:fill="99CC00"/>
          </w:tcPr>
          <w:p w14:paraId="6A265FE4" w14:textId="77777777" w:rsidR="009F67FB" w:rsidRDefault="009F67FB" w:rsidP="000B1AA0">
            <w:pPr>
              <w:jc w:val="both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Planirano trajanje ugovora/</w:t>
            </w:r>
          </w:p>
          <w:p w14:paraId="5D39ABB5" w14:textId="77777777" w:rsidR="009F67FB" w:rsidRPr="00E30BA5" w:rsidRDefault="009F67FB" w:rsidP="000B1AA0">
            <w:pPr>
              <w:jc w:val="both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okv</w:t>
            </w:r>
            <w:r>
              <w:rPr>
                <w:rFonts w:ascii="Arial" w:hAnsi="Arial" w:cs="Arial"/>
                <w:b/>
                <w:iCs/>
              </w:rPr>
              <w:t>irni</w:t>
            </w:r>
            <w:r w:rsidRPr="00E30BA5">
              <w:rPr>
                <w:rFonts w:ascii="Arial" w:hAnsi="Arial" w:cs="Arial"/>
                <w:b/>
                <w:iCs/>
              </w:rPr>
              <w:t xml:space="preserve"> sporazum</w:t>
            </w:r>
          </w:p>
        </w:tc>
        <w:tc>
          <w:tcPr>
            <w:tcW w:w="1418" w:type="dxa"/>
            <w:shd w:val="clear" w:color="auto" w:fill="99CC00"/>
          </w:tcPr>
          <w:p w14:paraId="087D1E97" w14:textId="77777777" w:rsidR="009F67FB" w:rsidRPr="00E30BA5" w:rsidRDefault="009F67FB" w:rsidP="000B1AA0">
            <w:pPr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Napomena</w:t>
            </w:r>
          </w:p>
        </w:tc>
      </w:tr>
      <w:tr w:rsidR="009F67FB" w:rsidRPr="00E30BA5" w14:paraId="7AD2022C" w14:textId="77777777" w:rsidTr="00D46AB2">
        <w:tc>
          <w:tcPr>
            <w:tcW w:w="978" w:type="dxa"/>
            <w:shd w:val="clear" w:color="auto" w:fill="auto"/>
          </w:tcPr>
          <w:p w14:paraId="229E2B79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  <w:p w14:paraId="28F686CB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1/</w:t>
            </w:r>
            <w:r w:rsidR="00E434BD">
              <w:rPr>
                <w:rFonts w:ascii="Arial" w:hAnsi="Arial" w:cs="Arial"/>
                <w:iCs/>
              </w:rPr>
              <w:t>20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49DD850" w14:textId="77777777" w:rsidR="009F67FB" w:rsidRPr="00D46AB2" w:rsidRDefault="009F67FB" w:rsidP="000B1AA0">
            <w:pPr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Uredski materijal</w:t>
            </w:r>
          </w:p>
        </w:tc>
        <w:tc>
          <w:tcPr>
            <w:tcW w:w="1701" w:type="dxa"/>
          </w:tcPr>
          <w:p w14:paraId="0680423E" w14:textId="77777777" w:rsidR="009F67FB" w:rsidRPr="00D46AB2" w:rsidRDefault="009F67FB" w:rsidP="000B1AA0">
            <w:pPr>
              <w:jc w:val="center"/>
              <w:rPr>
                <w:rFonts w:ascii="Arial" w:hAnsi="Arial" w:cs="Arial"/>
              </w:rPr>
            </w:pPr>
          </w:p>
          <w:p w14:paraId="0179FB73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</w:rPr>
              <w:t>30192000-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FB023B9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</w:p>
          <w:p w14:paraId="63574BD8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24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7058865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1A4E45E3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47DBDBF9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5892B65F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0F6B4F54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22CF03D0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9F67FB" w:rsidRPr="00E30BA5" w14:paraId="06C5DB4C" w14:textId="77777777" w:rsidTr="00D46AB2">
        <w:trPr>
          <w:trHeight w:val="523"/>
        </w:trPr>
        <w:tc>
          <w:tcPr>
            <w:tcW w:w="978" w:type="dxa"/>
            <w:shd w:val="clear" w:color="auto" w:fill="auto"/>
          </w:tcPr>
          <w:p w14:paraId="65AA5A5A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  <w:p w14:paraId="53591F03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2/</w:t>
            </w:r>
            <w:r w:rsidR="00E434BD">
              <w:rPr>
                <w:rFonts w:ascii="Arial" w:hAnsi="Arial" w:cs="Arial"/>
                <w:iCs/>
              </w:rPr>
              <w:t>20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D079AA5" w14:textId="77777777" w:rsidR="009F67FB" w:rsidRPr="00D46AB2" w:rsidRDefault="009F67FB" w:rsidP="000B1AA0">
            <w:pPr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Gorivo za općinski automobil</w:t>
            </w:r>
          </w:p>
        </w:tc>
        <w:tc>
          <w:tcPr>
            <w:tcW w:w="1701" w:type="dxa"/>
          </w:tcPr>
          <w:p w14:paraId="47C47CA4" w14:textId="77777777" w:rsidR="009F67FB" w:rsidRPr="00D46AB2" w:rsidRDefault="009F67FB" w:rsidP="000B1AA0">
            <w:pPr>
              <w:jc w:val="center"/>
              <w:rPr>
                <w:rFonts w:ascii="Arial" w:hAnsi="Arial" w:cs="Arial"/>
              </w:rPr>
            </w:pPr>
          </w:p>
          <w:p w14:paraId="57EE6B1B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</w:rPr>
              <w:t>09</w:t>
            </w:r>
            <w:r w:rsidR="009C08DF" w:rsidRPr="00D46AB2">
              <w:rPr>
                <w:rFonts w:ascii="Arial" w:hAnsi="Arial" w:cs="Arial"/>
              </w:rPr>
              <w:t>000000</w:t>
            </w:r>
            <w:r w:rsidRPr="00D46AB2">
              <w:rPr>
                <w:rFonts w:ascii="Arial" w:hAnsi="Arial" w:cs="Arial"/>
              </w:rPr>
              <w:t>-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8FC83E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2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701DFC5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7DF25C1C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55C48C51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7047D9DD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0F7DD658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6994A68A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9F67FB" w:rsidRPr="00E30BA5" w14:paraId="5517D154" w14:textId="77777777" w:rsidTr="00D46AB2">
        <w:tc>
          <w:tcPr>
            <w:tcW w:w="978" w:type="dxa"/>
            <w:shd w:val="clear" w:color="auto" w:fill="auto"/>
          </w:tcPr>
          <w:p w14:paraId="6F7A99F2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  <w:p w14:paraId="4D70C09D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3/</w:t>
            </w:r>
            <w:r w:rsidR="00E434BD">
              <w:rPr>
                <w:rFonts w:ascii="Arial" w:hAnsi="Arial" w:cs="Arial"/>
                <w:iCs/>
              </w:rPr>
              <w:t>20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99A2FDB" w14:textId="77777777" w:rsidR="009F67FB" w:rsidRPr="00D46AB2" w:rsidRDefault="009F67FB" w:rsidP="000B1AA0">
            <w:pPr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Poštanske usluge</w:t>
            </w:r>
          </w:p>
        </w:tc>
        <w:tc>
          <w:tcPr>
            <w:tcW w:w="1701" w:type="dxa"/>
          </w:tcPr>
          <w:p w14:paraId="2B2AE92F" w14:textId="77777777" w:rsidR="009F67FB" w:rsidRPr="00D46AB2" w:rsidRDefault="009F67FB" w:rsidP="000B1AA0">
            <w:pPr>
              <w:jc w:val="center"/>
              <w:rPr>
                <w:rFonts w:ascii="Arial" w:hAnsi="Arial" w:cs="Arial"/>
              </w:rPr>
            </w:pPr>
          </w:p>
          <w:p w14:paraId="28407708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</w:rPr>
              <w:t>64110000-0</w:t>
            </w:r>
          </w:p>
          <w:p w14:paraId="4C234845" w14:textId="77777777" w:rsidR="009F67FB" w:rsidRPr="00D46AB2" w:rsidRDefault="009F67FB" w:rsidP="000B1AA0">
            <w:pPr>
              <w:rPr>
                <w:rFonts w:ascii="Arial" w:hAnsi="Arial" w:cs="Arial"/>
                <w:i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0985B28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2</w:t>
            </w:r>
            <w:r w:rsidR="00E434BD">
              <w:rPr>
                <w:rFonts w:ascii="Arial" w:hAnsi="Arial" w:cs="Arial"/>
                <w:iCs/>
              </w:rPr>
              <w:t>5</w:t>
            </w:r>
            <w:r w:rsidRPr="00D46AB2">
              <w:rPr>
                <w:rFonts w:ascii="Arial" w:hAnsi="Arial" w:cs="Arial"/>
                <w:iCs/>
              </w:rPr>
              <w:t>.</w:t>
            </w:r>
            <w:r w:rsidR="00E434BD">
              <w:rPr>
                <w:rFonts w:ascii="Arial" w:hAnsi="Arial" w:cs="Arial"/>
                <w:iCs/>
              </w:rPr>
              <w:t>6</w:t>
            </w:r>
            <w:r w:rsidRPr="00D46AB2">
              <w:rPr>
                <w:rFonts w:ascii="Arial" w:hAnsi="Arial" w:cs="Arial"/>
                <w:iCs/>
              </w:rPr>
              <w:t>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FEDCA12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106E0BC1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68C5A9D3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02110522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61FE9808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7F1B4AF7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9F67FB" w:rsidRPr="00E30BA5" w14:paraId="02D67399" w14:textId="77777777" w:rsidTr="00D46AB2">
        <w:tc>
          <w:tcPr>
            <w:tcW w:w="978" w:type="dxa"/>
            <w:shd w:val="clear" w:color="auto" w:fill="auto"/>
          </w:tcPr>
          <w:p w14:paraId="0DC65710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  <w:p w14:paraId="0D06C899" w14:textId="77777777" w:rsidR="009F67FB" w:rsidRPr="00D46AB2" w:rsidRDefault="00E434BD" w:rsidP="000B1AA0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/20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84A4982" w14:textId="77777777" w:rsidR="009F67FB" w:rsidRPr="00D46AB2" w:rsidRDefault="009F67FB" w:rsidP="000B1AA0">
            <w:pPr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Usluge promidžbe i informiranja</w:t>
            </w:r>
          </w:p>
        </w:tc>
        <w:tc>
          <w:tcPr>
            <w:tcW w:w="1701" w:type="dxa"/>
          </w:tcPr>
          <w:p w14:paraId="34F2D559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</w:rPr>
              <w:t>72400000-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2EF77FE" w14:textId="77777777" w:rsidR="009F67FB" w:rsidRPr="00D46AB2" w:rsidRDefault="002D7683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24</w:t>
            </w:r>
            <w:r w:rsidR="009F67FB" w:rsidRPr="00D46AB2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7DB421D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51840928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51602D54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71B7DBA2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3571DA2D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6BCBC1CB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9F67FB" w:rsidRPr="00E30BA5" w14:paraId="2E8C2261" w14:textId="77777777" w:rsidTr="00D46AB2">
        <w:tc>
          <w:tcPr>
            <w:tcW w:w="978" w:type="dxa"/>
            <w:shd w:val="clear" w:color="auto" w:fill="auto"/>
          </w:tcPr>
          <w:p w14:paraId="781D68F4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  <w:p w14:paraId="1B505793" w14:textId="77777777" w:rsidR="009F67FB" w:rsidRPr="00D46AB2" w:rsidRDefault="00E434BD" w:rsidP="000B1AA0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5</w:t>
            </w:r>
            <w:r w:rsidR="009F67FB" w:rsidRPr="00D46AB2">
              <w:rPr>
                <w:rFonts w:ascii="Arial" w:hAnsi="Arial" w:cs="Arial"/>
                <w:iCs/>
              </w:rPr>
              <w:t>/</w:t>
            </w:r>
            <w:r>
              <w:rPr>
                <w:rFonts w:ascii="Arial" w:hAnsi="Arial" w:cs="Arial"/>
                <w:iCs/>
              </w:rPr>
              <w:t>20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43C616A" w14:textId="77777777" w:rsidR="009F67FB" w:rsidRPr="00D46AB2" w:rsidRDefault="009F67FB" w:rsidP="000B1AA0">
            <w:pPr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Usluge oglašavanja</w:t>
            </w:r>
          </w:p>
        </w:tc>
        <w:tc>
          <w:tcPr>
            <w:tcW w:w="1701" w:type="dxa"/>
          </w:tcPr>
          <w:p w14:paraId="4B72167E" w14:textId="77777777" w:rsidR="009F67FB" w:rsidRPr="00D46AB2" w:rsidRDefault="009F67FB" w:rsidP="000B1AA0">
            <w:pPr>
              <w:jc w:val="center"/>
              <w:rPr>
                <w:rFonts w:ascii="Arial" w:hAnsi="Arial" w:cs="Arial"/>
              </w:rPr>
            </w:pPr>
          </w:p>
          <w:p w14:paraId="72D5CAB1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</w:rPr>
              <w:t>79341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ECDF039" w14:textId="77777777" w:rsidR="009F67FB" w:rsidRPr="00D46AB2" w:rsidRDefault="002D7683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40</w:t>
            </w:r>
            <w:r w:rsidR="009F67FB" w:rsidRPr="00D46AB2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D85815E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55C0B1A3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5C6BA6C9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28EA4E6E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3FCF8A88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18026291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2D7683" w:rsidRPr="00E30BA5" w14:paraId="280E06C4" w14:textId="77777777" w:rsidTr="00D46AB2">
        <w:tc>
          <w:tcPr>
            <w:tcW w:w="978" w:type="dxa"/>
            <w:shd w:val="clear" w:color="auto" w:fill="auto"/>
          </w:tcPr>
          <w:p w14:paraId="510FA493" w14:textId="77777777" w:rsidR="002D7683" w:rsidRPr="00D46AB2" w:rsidRDefault="002D7683" w:rsidP="000B1AA0">
            <w:pPr>
              <w:jc w:val="both"/>
              <w:rPr>
                <w:rFonts w:ascii="Arial" w:hAnsi="Arial" w:cs="Arial"/>
                <w:iCs/>
              </w:rPr>
            </w:pPr>
          </w:p>
          <w:p w14:paraId="6029843A" w14:textId="77777777" w:rsidR="002D7683" w:rsidRPr="00D46AB2" w:rsidRDefault="00E434BD" w:rsidP="000B1AA0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6</w:t>
            </w:r>
            <w:r w:rsidR="002D7683" w:rsidRPr="00D46AB2">
              <w:rPr>
                <w:rFonts w:ascii="Arial" w:hAnsi="Arial" w:cs="Arial"/>
                <w:iCs/>
              </w:rPr>
              <w:t>/</w:t>
            </w:r>
            <w:r>
              <w:rPr>
                <w:rFonts w:ascii="Arial" w:hAnsi="Arial" w:cs="Arial"/>
                <w:iCs/>
              </w:rPr>
              <w:t>20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3C28355" w14:textId="77777777" w:rsidR="002D7683" w:rsidRPr="00D30550" w:rsidRDefault="002D7683" w:rsidP="000B1AA0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Ostale intelektualne usluge</w:t>
            </w:r>
          </w:p>
        </w:tc>
        <w:tc>
          <w:tcPr>
            <w:tcW w:w="1701" w:type="dxa"/>
          </w:tcPr>
          <w:p w14:paraId="48351AB0" w14:textId="77777777" w:rsidR="00BF2F69" w:rsidRPr="00D30550" w:rsidRDefault="00BF2F69" w:rsidP="000B1AA0">
            <w:pPr>
              <w:jc w:val="center"/>
              <w:rPr>
                <w:rFonts w:ascii="Arial" w:hAnsi="Arial" w:cs="Arial"/>
              </w:rPr>
            </w:pPr>
          </w:p>
          <w:p w14:paraId="384D9E5D" w14:textId="77777777" w:rsidR="002D7683" w:rsidRPr="00D30550" w:rsidRDefault="00BF2F69" w:rsidP="000B1AA0">
            <w:pPr>
              <w:jc w:val="center"/>
              <w:rPr>
                <w:rFonts w:ascii="Arial" w:hAnsi="Arial" w:cs="Arial"/>
              </w:rPr>
            </w:pPr>
            <w:r w:rsidRPr="00D30550">
              <w:rPr>
                <w:rFonts w:ascii="Arial" w:hAnsi="Arial" w:cs="Arial"/>
              </w:rPr>
              <w:t>98390000-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4C13A1E" w14:textId="77777777" w:rsidR="002D7683" w:rsidRPr="00D30550" w:rsidRDefault="002D7683" w:rsidP="000B1AA0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24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3DF4CB1" w14:textId="77777777" w:rsidR="002D7683" w:rsidRPr="00D30550" w:rsidRDefault="002D7683" w:rsidP="000B1AA0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388DFA31" w14:textId="77777777" w:rsidR="002D7683" w:rsidRPr="00D46AB2" w:rsidRDefault="002D7683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39C4061D" w14:textId="77777777" w:rsidR="002D7683" w:rsidRPr="00D46AB2" w:rsidRDefault="002D7683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302B57FC" w14:textId="77777777" w:rsidR="002D7683" w:rsidRPr="00D46AB2" w:rsidRDefault="002D7683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09DB2309" w14:textId="77777777" w:rsidR="002D7683" w:rsidRPr="00D46AB2" w:rsidRDefault="002D7683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36DBC47F" w14:textId="77777777" w:rsidR="002D7683" w:rsidRPr="00D46AB2" w:rsidRDefault="002D7683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26F01F6C" w14:textId="77777777" w:rsidTr="00D46AB2">
        <w:tc>
          <w:tcPr>
            <w:tcW w:w="978" w:type="dxa"/>
            <w:shd w:val="clear" w:color="auto" w:fill="auto"/>
          </w:tcPr>
          <w:p w14:paraId="3D2663BF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04CD685D" w14:textId="77777777" w:rsidR="00BF2F69" w:rsidRPr="00D46AB2" w:rsidRDefault="00E434BD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7</w:t>
            </w:r>
            <w:r w:rsidR="00BF2F69" w:rsidRPr="00D46AB2">
              <w:rPr>
                <w:rFonts w:ascii="Arial" w:hAnsi="Arial" w:cs="Arial"/>
                <w:iCs/>
              </w:rPr>
              <w:t>/</w:t>
            </w:r>
            <w:r>
              <w:rPr>
                <w:rFonts w:ascii="Arial" w:hAnsi="Arial" w:cs="Arial"/>
                <w:iCs/>
              </w:rPr>
              <w:t>20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7296052" w14:textId="77777777"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Usluge izrade procjena</w:t>
            </w:r>
          </w:p>
        </w:tc>
        <w:tc>
          <w:tcPr>
            <w:tcW w:w="1701" w:type="dxa"/>
          </w:tcPr>
          <w:p w14:paraId="69610DE4" w14:textId="77777777" w:rsidR="00BF2F69" w:rsidRPr="00D30550" w:rsidRDefault="00BF2F69" w:rsidP="00BF2F69">
            <w:pPr>
              <w:jc w:val="center"/>
              <w:rPr>
                <w:rFonts w:ascii="Arial" w:hAnsi="Arial" w:cs="Arial"/>
              </w:rPr>
            </w:pPr>
          </w:p>
          <w:p w14:paraId="4B5ED771" w14:textId="77777777" w:rsidR="00BF2F69" w:rsidRPr="00D30550" w:rsidRDefault="00BF2F69" w:rsidP="00BF2F69">
            <w:pPr>
              <w:jc w:val="center"/>
              <w:rPr>
                <w:rFonts w:ascii="Arial" w:hAnsi="Arial" w:cs="Arial"/>
              </w:rPr>
            </w:pPr>
            <w:r w:rsidRPr="00D30550">
              <w:rPr>
                <w:rFonts w:ascii="Arial" w:hAnsi="Arial" w:cs="Arial"/>
              </w:rPr>
              <w:t>98390000-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07BEE4F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2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D720185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19B14DB2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41FE5B3D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55FF0821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33E7B314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5ACDDEFB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5E98B799" w14:textId="77777777" w:rsidTr="00D46AB2">
        <w:tc>
          <w:tcPr>
            <w:tcW w:w="978" w:type="dxa"/>
            <w:shd w:val="clear" w:color="auto" w:fill="auto"/>
          </w:tcPr>
          <w:p w14:paraId="64F23CB6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3C100116" w14:textId="77777777" w:rsidR="00BF2F69" w:rsidRPr="00D46AB2" w:rsidRDefault="00E434BD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8</w:t>
            </w:r>
            <w:r w:rsidR="00BF2F69" w:rsidRPr="00D46AB2">
              <w:rPr>
                <w:rFonts w:ascii="Arial" w:hAnsi="Arial" w:cs="Arial"/>
                <w:iCs/>
              </w:rPr>
              <w:t>/</w:t>
            </w:r>
            <w:r>
              <w:rPr>
                <w:rFonts w:ascii="Arial" w:hAnsi="Arial" w:cs="Arial"/>
                <w:iCs/>
              </w:rPr>
              <w:t>20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D068335" w14:textId="77777777"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Pravne usluge (odvjetnik)</w:t>
            </w:r>
          </w:p>
        </w:tc>
        <w:tc>
          <w:tcPr>
            <w:tcW w:w="1701" w:type="dxa"/>
          </w:tcPr>
          <w:p w14:paraId="0DE45668" w14:textId="77777777" w:rsidR="00BF2F69" w:rsidRPr="00D30550" w:rsidRDefault="00BF2F69" w:rsidP="00BF2F69">
            <w:pPr>
              <w:jc w:val="center"/>
              <w:rPr>
                <w:rFonts w:ascii="Arial" w:hAnsi="Arial" w:cs="Arial"/>
              </w:rPr>
            </w:pPr>
          </w:p>
          <w:p w14:paraId="0BD39892" w14:textId="77777777" w:rsidR="00BF2F69" w:rsidRPr="00D30550" w:rsidRDefault="00D86DB6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7911100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90C2C6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8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F8D066F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603CCEBA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17D39FE5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2CA9E45E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0CAAAB44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0A78FD43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406E7998" w14:textId="77777777" w:rsidTr="00D46AB2">
        <w:tc>
          <w:tcPr>
            <w:tcW w:w="978" w:type="dxa"/>
            <w:shd w:val="clear" w:color="auto" w:fill="auto"/>
          </w:tcPr>
          <w:p w14:paraId="23C854A1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57637B7B" w14:textId="77777777" w:rsidR="00BF2F69" w:rsidRPr="00D46AB2" w:rsidRDefault="00E434BD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</w:t>
            </w:r>
            <w:r w:rsidR="00BF2F69" w:rsidRPr="00D46AB2">
              <w:rPr>
                <w:rFonts w:ascii="Arial" w:hAnsi="Arial" w:cs="Arial"/>
                <w:iCs/>
              </w:rPr>
              <w:t>/</w:t>
            </w:r>
            <w:r>
              <w:rPr>
                <w:rFonts w:ascii="Arial" w:hAnsi="Arial" w:cs="Arial"/>
                <w:iCs/>
              </w:rPr>
              <w:t>20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E84F31B" w14:textId="77777777"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Geodetske i katastarske usluge</w:t>
            </w:r>
          </w:p>
        </w:tc>
        <w:tc>
          <w:tcPr>
            <w:tcW w:w="1701" w:type="dxa"/>
          </w:tcPr>
          <w:p w14:paraId="6D6F08FB" w14:textId="77777777" w:rsidR="00BF2F69" w:rsidRPr="00D30550" w:rsidRDefault="00BF2F69" w:rsidP="00BF2F69">
            <w:pPr>
              <w:jc w:val="center"/>
              <w:rPr>
                <w:rFonts w:ascii="Arial" w:hAnsi="Arial" w:cs="Arial"/>
              </w:rPr>
            </w:pPr>
          </w:p>
          <w:p w14:paraId="57B86B89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 xml:space="preserve">71355000-1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9024567" w14:textId="77777777" w:rsidR="00BF2F69" w:rsidRPr="00D30550" w:rsidRDefault="00E434BD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80</w:t>
            </w:r>
            <w:r w:rsidR="00BF2F69" w:rsidRPr="00D30550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72D6A11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344AEC5D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395A6BA0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5CDFA9AC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0B7D0F71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57C6215D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66FAD947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3B67EE6E" w14:textId="77777777" w:rsidTr="00D46AB2">
        <w:tc>
          <w:tcPr>
            <w:tcW w:w="978" w:type="dxa"/>
            <w:shd w:val="clear" w:color="auto" w:fill="auto"/>
          </w:tcPr>
          <w:p w14:paraId="693B9F46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2F5A1F37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1</w:t>
            </w:r>
            <w:r w:rsidR="00E434BD">
              <w:rPr>
                <w:rFonts w:ascii="Arial" w:hAnsi="Arial" w:cs="Arial"/>
                <w:iCs/>
              </w:rPr>
              <w:t>0</w:t>
            </w:r>
            <w:r w:rsidRPr="00D46AB2">
              <w:rPr>
                <w:rFonts w:ascii="Arial" w:hAnsi="Arial" w:cs="Arial"/>
                <w:iCs/>
              </w:rPr>
              <w:t>/</w:t>
            </w:r>
            <w:r w:rsidR="00E434BD">
              <w:rPr>
                <w:rFonts w:ascii="Arial" w:hAnsi="Arial" w:cs="Arial"/>
                <w:iCs/>
              </w:rPr>
              <w:t>20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F6C5234" w14:textId="77777777"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Usluge vještačenja</w:t>
            </w:r>
          </w:p>
        </w:tc>
        <w:tc>
          <w:tcPr>
            <w:tcW w:w="1701" w:type="dxa"/>
          </w:tcPr>
          <w:p w14:paraId="699A6AD5" w14:textId="77777777" w:rsidR="00BF2F69" w:rsidRPr="00D30550" w:rsidRDefault="00BF2F69" w:rsidP="00BF2F69">
            <w:pPr>
              <w:jc w:val="center"/>
              <w:rPr>
                <w:rFonts w:ascii="Arial" w:hAnsi="Arial" w:cs="Arial"/>
              </w:rPr>
            </w:pPr>
          </w:p>
          <w:p w14:paraId="64015454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7131900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20D0A63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24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95432B5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5E2A332D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13FA34FE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00CFC07B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3D17D7BF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56BC828B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18E8F0BB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E434BD" w:rsidRPr="00E30BA5" w14:paraId="4A8DAF6E" w14:textId="77777777" w:rsidTr="00D46AB2">
        <w:tc>
          <w:tcPr>
            <w:tcW w:w="978" w:type="dxa"/>
            <w:shd w:val="clear" w:color="auto" w:fill="auto"/>
          </w:tcPr>
          <w:p w14:paraId="1D32CA27" w14:textId="77777777" w:rsidR="00E434BD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40820BFD" w14:textId="77777777" w:rsidR="00E434BD" w:rsidRPr="00D46AB2" w:rsidRDefault="00E434BD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1/20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812D03C" w14:textId="77777777" w:rsidR="00E434BD" w:rsidRPr="00D30550" w:rsidRDefault="00E434BD" w:rsidP="00BF2F69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sluga izrade strategija i registara</w:t>
            </w:r>
          </w:p>
        </w:tc>
        <w:tc>
          <w:tcPr>
            <w:tcW w:w="1701" w:type="dxa"/>
          </w:tcPr>
          <w:p w14:paraId="64CB7A24" w14:textId="77777777" w:rsidR="00453850" w:rsidRDefault="00453850" w:rsidP="00BF2F69">
            <w:pPr>
              <w:jc w:val="center"/>
              <w:rPr>
                <w:rFonts w:ascii="Arial" w:hAnsi="Arial" w:cs="Arial"/>
              </w:rPr>
            </w:pPr>
          </w:p>
          <w:p w14:paraId="6D19A9F1" w14:textId="77777777" w:rsidR="00E434BD" w:rsidRPr="00453850" w:rsidRDefault="00453850" w:rsidP="00BF2F69">
            <w:pPr>
              <w:jc w:val="center"/>
              <w:rPr>
                <w:rFonts w:ascii="Arial" w:hAnsi="Arial" w:cs="Arial"/>
              </w:rPr>
            </w:pPr>
            <w:r w:rsidRPr="00453850">
              <w:rPr>
                <w:rFonts w:ascii="Arial" w:hAnsi="Arial" w:cs="Arial"/>
              </w:rPr>
              <w:t>79910000 - 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C996DDA" w14:textId="77777777" w:rsidR="00E434BD" w:rsidRPr="00D30550" w:rsidRDefault="00453850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517FBDD" w14:textId="77777777" w:rsidR="00E434BD" w:rsidRPr="00D30550" w:rsidRDefault="00453850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Jednostavna </w:t>
            </w:r>
          </w:p>
        </w:tc>
        <w:tc>
          <w:tcPr>
            <w:tcW w:w="1418" w:type="dxa"/>
            <w:shd w:val="clear" w:color="auto" w:fill="auto"/>
          </w:tcPr>
          <w:p w14:paraId="34264BEA" w14:textId="77777777" w:rsidR="00E434BD" w:rsidRPr="00D46AB2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3C3B28F3" w14:textId="77777777" w:rsidR="00E434BD" w:rsidRPr="00D46AB2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449EBD0E" w14:textId="77777777" w:rsidR="00E434BD" w:rsidRPr="00D46AB2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18C7A691" w14:textId="77777777" w:rsidR="00E434BD" w:rsidRPr="00D46AB2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3E4DD268" w14:textId="77777777" w:rsidR="00E434BD" w:rsidRPr="00D46AB2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453850" w:rsidRPr="00E30BA5" w14:paraId="3BC5DFB7" w14:textId="77777777" w:rsidTr="00D46AB2">
        <w:tc>
          <w:tcPr>
            <w:tcW w:w="978" w:type="dxa"/>
            <w:shd w:val="clear" w:color="auto" w:fill="auto"/>
          </w:tcPr>
          <w:p w14:paraId="388FEC06" w14:textId="77777777" w:rsidR="00453850" w:rsidRDefault="00453850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045E6C96" w14:textId="77777777" w:rsidR="00453850" w:rsidRDefault="00453850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2/20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5787821" w14:textId="77777777" w:rsidR="00453850" w:rsidRDefault="00453850" w:rsidP="00BF2F69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ISO 9001-2015</w:t>
            </w:r>
          </w:p>
        </w:tc>
        <w:tc>
          <w:tcPr>
            <w:tcW w:w="1701" w:type="dxa"/>
          </w:tcPr>
          <w:p w14:paraId="69A56852" w14:textId="77777777" w:rsidR="00453850" w:rsidRPr="00453850" w:rsidRDefault="00453850" w:rsidP="00BF2F69">
            <w:pPr>
              <w:jc w:val="center"/>
              <w:rPr>
                <w:rFonts w:ascii="Arial" w:hAnsi="Arial" w:cs="Arial"/>
              </w:rPr>
            </w:pPr>
          </w:p>
          <w:p w14:paraId="09A005EE" w14:textId="77777777" w:rsidR="00453850" w:rsidRPr="00453850" w:rsidRDefault="00453850" w:rsidP="00BF2F69">
            <w:pPr>
              <w:jc w:val="center"/>
              <w:rPr>
                <w:rFonts w:ascii="Arial" w:hAnsi="Arial" w:cs="Arial"/>
              </w:rPr>
            </w:pPr>
            <w:r w:rsidRPr="00453850">
              <w:rPr>
                <w:rFonts w:ascii="Arial" w:hAnsi="Arial" w:cs="Arial"/>
              </w:rPr>
              <w:t>72224100-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B1043C4" w14:textId="77777777" w:rsidR="00453850" w:rsidRDefault="00453850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A049AE9" w14:textId="77777777" w:rsidR="00453850" w:rsidRDefault="00453850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3DB794EB" w14:textId="77777777" w:rsidR="00453850" w:rsidRPr="00D46AB2" w:rsidRDefault="00453850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46D8BEA8" w14:textId="77777777" w:rsidR="00453850" w:rsidRPr="00D46AB2" w:rsidRDefault="00453850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04171138" w14:textId="77777777" w:rsidR="00453850" w:rsidRPr="00D46AB2" w:rsidRDefault="00453850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03FC5130" w14:textId="77777777" w:rsidR="00453850" w:rsidRPr="00D46AB2" w:rsidRDefault="00453850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01C348A0" w14:textId="77777777" w:rsidR="00453850" w:rsidRPr="00D46AB2" w:rsidRDefault="00453850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061FA13F" w14:textId="77777777" w:rsidTr="00D46AB2">
        <w:tc>
          <w:tcPr>
            <w:tcW w:w="978" w:type="dxa"/>
            <w:shd w:val="clear" w:color="auto" w:fill="auto"/>
          </w:tcPr>
          <w:p w14:paraId="31245529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59E3E307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1</w:t>
            </w:r>
            <w:r w:rsidR="00453850">
              <w:rPr>
                <w:rFonts w:ascii="Arial" w:hAnsi="Arial" w:cs="Arial"/>
                <w:iCs/>
              </w:rPr>
              <w:t>3</w:t>
            </w:r>
            <w:r w:rsidRPr="00D46AB2">
              <w:rPr>
                <w:rFonts w:ascii="Arial" w:hAnsi="Arial" w:cs="Arial"/>
                <w:iCs/>
              </w:rPr>
              <w:t>/</w:t>
            </w:r>
            <w:r w:rsidR="00453850">
              <w:rPr>
                <w:rFonts w:ascii="Arial" w:hAnsi="Arial" w:cs="Arial"/>
                <w:iCs/>
              </w:rPr>
              <w:t>20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6897B48" w14:textId="77777777"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Održavanje programa</w:t>
            </w:r>
          </w:p>
        </w:tc>
        <w:tc>
          <w:tcPr>
            <w:tcW w:w="1701" w:type="dxa"/>
          </w:tcPr>
          <w:p w14:paraId="334B36AC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</w:p>
          <w:p w14:paraId="677D4331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4870000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B879F6B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6</w:t>
            </w:r>
            <w:r w:rsidR="00453850">
              <w:rPr>
                <w:rFonts w:ascii="Arial" w:hAnsi="Arial" w:cs="Arial"/>
                <w:iCs/>
              </w:rPr>
              <w:t>4</w:t>
            </w:r>
            <w:r w:rsidRPr="00D30550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CFBA5F0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4D19A867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6C5E4471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777498C3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4F155877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00EFAF2A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4FEF27AD" w14:textId="77777777" w:rsidTr="00D46AB2">
        <w:tc>
          <w:tcPr>
            <w:tcW w:w="978" w:type="dxa"/>
            <w:shd w:val="clear" w:color="auto" w:fill="auto"/>
          </w:tcPr>
          <w:p w14:paraId="0679B034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0569705A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1</w:t>
            </w:r>
            <w:r w:rsidR="00453850">
              <w:rPr>
                <w:rFonts w:ascii="Arial" w:hAnsi="Arial" w:cs="Arial"/>
                <w:iCs/>
              </w:rPr>
              <w:t>4</w:t>
            </w:r>
            <w:r w:rsidRPr="00D46AB2">
              <w:rPr>
                <w:rFonts w:ascii="Arial" w:hAnsi="Arial" w:cs="Arial"/>
                <w:iCs/>
              </w:rPr>
              <w:t>/</w:t>
            </w:r>
            <w:r w:rsidR="00453850">
              <w:rPr>
                <w:rFonts w:ascii="Arial" w:hAnsi="Arial" w:cs="Arial"/>
                <w:iCs/>
              </w:rPr>
              <w:t>20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907DC67" w14:textId="77777777"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Usluge održavanja računala</w:t>
            </w:r>
          </w:p>
        </w:tc>
        <w:tc>
          <w:tcPr>
            <w:tcW w:w="1701" w:type="dxa"/>
          </w:tcPr>
          <w:p w14:paraId="7D9F2A29" w14:textId="77777777" w:rsidR="009D128E" w:rsidRPr="00D30550" w:rsidRDefault="009D128E" w:rsidP="00BF2F69">
            <w:pPr>
              <w:jc w:val="center"/>
              <w:rPr>
                <w:rFonts w:ascii="Arial" w:hAnsi="Arial" w:cs="Arial"/>
                <w:iCs/>
              </w:rPr>
            </w:pPr>
          </w:p>
          <w:p w14:paraId="5E215BC8" w14:textId="77777777" w:rsidR="00BF2F69" w:rsidRPr="00D30550" w:rsidRDefault="0060586B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50322000-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0CAEF48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24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44A7F03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78F77878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48D58064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41AB4C47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639A125D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28BF5A12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33A0C973" w14:textId="77777777" w:rsidTr="00D46AB2">
        <w:tc>
          <w:tcPr>
            <w:tcW w:w="978" w:type="dxa"/>
            <w:shd w:val="clear" w:color="auto" w:fill="auto"/>
          </w:tcPr>
          <w:p w14:paraId="24D1E819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23C1CF2A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1</w:t>
            </w:r>
            <w:r w:rsidR="005A719E">
              <w:rPr>
                <w:rFonts w:ascii="Arial" w:hAnsi="Arial" w:cs="Arial"/>
                <w:iCs/>
              </w:rPr>
              <w:t>5</w:t>
            </w:r>
            <w:r w:rsidRPr="00D46AB2">
              <w:rPr>
                <w:rFonts w:ascii="Arial" w:hAnsi="Arial" w:cs="Arial"/>
                <w:iCs/>
              </w:rPr>
              <w:t>/</w:t>
            </w:r>
            <w:r w:rsidR="005A719E">
              <w:rPr>
                <w:rFonts w:ascii="Arial" w:hAnsi="Arial" w:cs="Arial"/>
                <w:iCs/>
              </w:rPr>
              <w:t>20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D354E0E" w14:textId="77777777"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Reprezenta</w:t>
            </w:r>
            <w:r w:rsidR="005A719E">
              <w:rPr>
                <w:rFonts w:ascii="Arial" w:hAnsi="Arial" w:cs="Arial"/>
                <w:iCs/>
              </w:rPr>
              <w:t>cija</w:t>
            </w:r>
          </w:p>
        </w:tc>
        <w:tc>
          <w:tcPr>
            <w:tcW w:w="1701" w:type="dxa"/>
          </w:tcPr>
          <w:p w14:paraId="61005A15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</w:p>
          <w:p w14:paraId="658CC027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55310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3B480EA" w14:textId="77777777" w:rsidR="00BF2F69" w:rsidRPr="00D30550" w:rsidRDefault="005A719E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76</w:t>
            </w:r>
            <w:r w:rsidR="00BF2F69" w:rsidRPr="00D30550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EC28EAA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28E7DAB0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61BD5DFD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38CB9AC3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75FCFB3C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053F292F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631B9144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0D481BA4" w14:textId="77777777" w:rsidTr="00D46AB2">
        <w:tc>
          <w:tcPr>
            <w:tcW w:w="978" w:type="dxa"/>
            <w:shd w:val="clear" w:color="auto" w:fill="auto"/>
          </w:tcPr>
          <w:p w14:paraId="3A5D2242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21F823E2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1</w:t>
            </w:r>
            <w:r w:rsidR="005A719E">
              <w:rPr>
                <w:rFonts w:ascii="Arial" w:hAnsi="Arial" w:cs="Arial"/>
                <w:iCs/>
              </w:rPr>
              <w:t>6</w:t>
            </w:r>
            <w:r w:rsidRPr="00D46AB2">
              <w:rPr>
                <w:rFonts w:ascii="Arial" w:hAnsi="Arial" w:cs="Arial"/>
                <w:iCs/>
              </w:rPr>
              <w:t>/</w:t>
            </w:r>
            <w:r w:rsidR="005A719E">
              <w:rPr>
                <w:rFonts w:ascii="Arial" w:hAnsi="Arial" w:cs="Arial"/>
                <w:iCs/>
              </w:rPr>
              <w:t>20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78549C7" w14:textId="77777777" w:rsidR="00BF2F69" w:rsidRPr="00D30550" w:rsidRDefault="005A719E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Uredska oprema i namještaj</w:t>
            </w:r>
          </w:p>
        </w:tc>
        <w:tc>
          <w:tcPr>
            <w:tcW w:w="1701" w:type="dxa"/>
          </w:tcPr>
          <w:p w14:paraId="5F6C255E" w14:textId="77777777" w:rsidR="009D128E" w:rsidRPr="00D30550" w:rsidRDefault="009D128E" w:rsidP="00BF2F69">
            <w:pPr>
              <w:jc w:val="center"/>
              <w:rPr>
                <w:rFonts w:ascii="Arial" w:hAnsi="Arial" w:cs="Arial"/>
                <w:iCs/>
              </w:rPr>
            </w:pPr>
          </w:p>
          <w:p w14:paraId="52E26B54" w14:textId="77777777" w:rsidR="00BF2F69" w:rsidRPr="00D30550" w:rsidRDefault="005A719E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3019000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33C49BC" w14:textId="77777777" w:rsidR="00BF2F69" w:rsidRPr="00D30550" w:rsidRDefault="005A719E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4</w:t>
            </w:r>
            <w:r w:rsidR="00BF2F69" w:rsidRPr="00D30550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AE5916E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64090485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48FF612B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083F9C52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0B5CA645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7C636C8B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72A6EE5B" w14:textId="77777777" w:rsidTr="00D46AB2">
        <w:tc>
          <w:tcPr>
            <w:tcW w:w="978" w:type="dxa"/>
            <w:shd w:val="clear" w:color="auto" w:fill="auto"/>
          </w:tcPr>
          <w:p w14:paraId="225921E5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50761453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1</w:t>
            </w:r>
            <w:r w:rsidR="005A719E">
              <w:rPr>
                <w:rFonts w:ascii="Arial" w:hAnsi="Arial" w:cs="Arial"/>
                <w:iCs/>
              </w:rPr>
              <w:t>7</w:t>
            </w:r>
            <w:r w:rsidRPr="00D46AB2">
              <w:rPr>
                <w:rFonts w:ascii="Arial" w:hAnsi="Arial" w:cs="Arial"/>
                <w:iCs/>
              </w:rPr>
              <w:t>/</w:t>
            </w:r>
            <w:r w:rsidR="005A719E">
              <w:rPr>
                <w:rFonts w:ascii="Arial" w:hAnsi="Arial" w:cs="Arial"/>
                <w:iCs/>
              </w:rPr>
              <w:t>20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CF68E97" w14:textId="77777777" w:rsidR="00BF2F69" w:rsidRPr="00D30550" w:rsidRDefault="00166DE4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Projektna dokumentacija – stara škola Seline</w:t>
            </w:r>
          </w:p>
        </w:tc>
        <w:tc>
          <w:tcPr>
            <w:tcW w:w="1701" w:type="dxa"/>
          </w:tcPr>
          <w:p w14:paraId="79C919E8" w14:textId="77777777" w:rsidR="00AA4C81" w:rsidRPr="00D30550" w:rsidRDefault="00AA4C81" w:rsidP="00BF2F69">
            <w:pPr>
              <w:jc w:val="center"/>
              <w:rPr>
                <w:rFonts w:ascii="Arial" w:hAnsi="Arial" w:cs="Arial"/>
                <w:iCs/>
              </w:rPr>
            </w:pPr>
          </w:p>
          <w:p w14:paraId="32F3DE6E" w14:textId="77777777" w:rsidR="00BF2F69" w:rsidRPr="00D30550" w:rsidRDefault="00166DE4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71242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0A8F342" w14:textId="77777777" w:rsidR="00BF2F69" w:rsidRPr="00D30550" w:rsidRDefault="00166DE4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40.000,00</w:t>
            </w:r>
            <w:r w:rsidR="00BF2F69" w:rsidRPr="00D30550">
              <w:rPr>
                <w:rFonts w:ascii="Arial" w:hAnsi="Arial" w:cs="Arial"/>
                <w:iCs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C8907E2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3000724C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1C2D9791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1C1C53DE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05CA3C5A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3A79EDDC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2439D005" w14:textId="77777777" w:rsidTr="00D46AB2">
        <w:tc>
          <w:tcPr>
            <w:tcW w:w="978" w:type="dxa"/>
            <w:shd w:val="clear" w:color="auto" w:fill="auto"/>
          </w:tcPr>
          <w:p w14:paraId="0913064F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39E5B1E2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18/</w:t>
            </w:r>
            <w:r w:rsidR="005A719E">
              <w:rPr>
                <w:rFonts w:ascii="Arial" w:hAnsi="Arial" w:cs="Arial"/>
                <w:iCs/>
              </w:rPr>
              <w:t>20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BE5F2E2" w14:textId="77777777"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Računala i računalna oprema</w:t>
            </w:r>
          </w:p>
        </w:tc>
        <w:tc>
          <w:tcPr>
            <w:tcW w:w="1701" w:type="dxa"/>
          </w:tcPr>
          <w:p w14:paraId="7FA3A263" w14:textId="77777777" w:rsidR="00AA4C81" w:rsidRPr="00D30550" w:rsidRDefault="00AA4C81" w:rsidP="00BF2F69">
            <w:pPr>
              <w:jc w:val="center"/>
              <w:rPr>
                <w:rFonts w:ascii="Arial" w:hAnsi="Arial" w:cs="Arial"/>
              </w:rPr>
            </w:pPr>
          </w:p>
          <w:p w14:paraId="4399AB72" w14:textId="77777777" w:rsidR="00BF2F69" w:rsidRPr="00D30550" w:rsidRDefault="00AA4C81" w:rsidP="00BF2F69">
            <w:pPr>
              <w:jc w:val="center"/>
              <w:rPr>
                <w:rFonts w:ascii="Arial" w:hAnsi="Arial" w:cs="Arial"/>
              </w:rPr>
            </w:pPr>
            <w:r w:rsidRPr="00D30550">
              <w:rPr>
                <w:rFonts w:ascii="Arial" w:hAnsi="Arial" w:cs="Arial"/>
              </w:rPr>
              <w:t>30230000-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9531B70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 xml:space="preserve">24.000,00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4508E87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217887D1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27FF2E4D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039FFD7E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2BCC831F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5FCF0684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292AF53A" w14:textId="77777777" w:rsidTr="00D46AB2">
        <w:tc>
          <w:tcPr>
            <w:tcW w:w="978" w:type="dxa"/>
            <w:shd w:val="clear" w:color="auto" w:fill="auto"/>
          </w:tcPr>
          <w:p w14:paraId="58EE1007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3FE9CFEF" w14:textId="77777777" w:rsidR="00BF2F69" w:rsidRPr="00D46AB2" w:rsidRDefault="005A719E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9</w:t>
            </w:r>
            <w:r w:rsidR="00BF2F69" w:rsidRPr="00D46AB2">
              <w:rPr>
                <w:rFonts w:ascii="Arial" w:hAnsi="Arial" w:cs="Arial"/>
                <w:iCs/>
              </w:rPr>
              <w:t>/</w:t>
            </w:r>
            <w:r>
              <w:rPr>
                <w:rFonts w:ascii="Arial" w:hAnsi="Arial" w:cs="Arial"/>
                <w:iCs/>
              </w:rPr>
              <w:t>20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7DAD32D" w14:textId="77777777"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Izdaci za organizaciju proslave dana Općine</w:t>
            </w:r>
          </w:p>
        </w:tc>
        <w:tc>
          <w:tcPr>
            <w:tcW w:w="1701" w:type="dxa"/>
          </w:tcPr>
          <w:p w14:paraId="70E42688" w14:textId="77777777" w:rsidR="00BF2F69" w:rsidRPr="00D30550" w:rsidRDefault="00BF2F69" w:rsidP="00BF2F69">
            <w:pPr>
              <w:jc w:val="center"/>
              <w:rPr>
                <w:rFonts w:ascii="Arial" w:hAnsi="Arial" w:cs="Arial"/>
              </w:rPr>
            </w:pPr>
          </w:p>
          <w:p w14:paraId="7BA730A7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55300000-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02839B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</w:p>
          <w:p w14:paraId="737FC4C5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2</w:t>
            </w:r>
            <w:r w:rsidR="005A719E">
              <w:rPr>
                <w:rFonts w:ascii="Arial" w:hAnsi="Arial" w:cs="Arial"/>
                <w:iCs/>
              </w:rPr>
              <w:t>8</w:t>
            </w:r>
            <w:r w:rsidRPr="00D30550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7ACB640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07D87252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15A668B1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2C0B0AEB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3EAEB130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4ED053C8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522DECF8" w14:textId="77777777" w:rsidTr="00D46AB2">
        <w:tc>
          <w:tcPr>
            <w:tcW w:w="978" w:type="dxa"/>
            <w:shd w:val="clear" w:color="auto" w:fill="auto"/>
          </w:tcPr>
          <w:p w14:paraId="700E762D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75D8A0D1" w14:textId="77777777" w:rsidR="00BF2F69" w:rsidRPr="00D46AB2" w:rsidRDefault="002B68DC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0/20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29E7787" w14:textId="77777777"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Nabava komunalne opreme</w:t>
            </w:r>
          </w:p>
        </w:tc>
        <w:tc>
          <w:tcPr>
            <w:tcW w:w="1701" w:type="dxa"/>
          </w:tcPr>
          <w:p w14:paraId="645C246C" w14:textId="77777777" w:rsidR="00BF2F69" w:rsidRPr="00D30550" w:rsidRDefault="00BF2F69" w:rsidP="00BF2F69">
            <w:pPr>
              <w:jc w:val="center"/>
              <w:rPr>
                <w:rFonts w:ascii="Arial" w:hAnsi="Arial" w:cs="Arial"/>
              </w:rPr>
            </w:pPr>
          </w:p>
          <w:p w14:paraId="3DEE2DC8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3492848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55F36BB" w14:textId="77777777" w:rsidR="00BF2F69" w:rsidRPr="00D30550" w:rsidRDefault="002B68DC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0</w:t>
            </w:r>
            <w:r w:rsidR="00BF2F69" w:rsidRPr="00D30550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0C3A568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4CAD8230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37684B7F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37251BBB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25A5B18C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60990ED1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  <w:p w14:paraId="6ADA4249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2B68DC" w:rsidRPr="00E30BA5" w14:paraId="48845714" w14:textId="77777777" w:rsidTr="00D46AB2">
        <w:tc>
          <w:tcPr>
            <w:tcW w:w="978" w:type="dxa"/>
            <w:shd w:val="clear" w:color="auto" w:fill="auto"/>
          </w:tcPr>
          <w:p w14:paraId="46E8C913" w14:textId="77777777" w:rsidR="005B584D" w:rsidRDefault="005B584D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6B76B5B7" w14:textId="77777777" w:rsidR="005B584D" w:rsidRPr="00D46AB2" w:rsidRDefault="005B584D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1/20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4262930" w14:textId="77777777" w:rsidR="002B68DC" w:rsidRPr="00D30550" w:rsidRDefault="005B584D" w:rsidP="00BF2F69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rojektna dokumentacija – reciklažno dvorište</w:t>
            </w:r>
          </w:p>
        </w:tc>
        <w:tc>
          <w:tcPr>
            <w:tcW w:w="1701" w:type="dxa"/>
          </w:tcPr>
          <w:p w14:paraId="0706EC16" w14:textId="77777777" w:rsidR="005B584D" w:rsidRDefault="005B584D" w:rsidP="00BF2F69">
            <w:pPr>
              <w:jc w:val="center"/>
              <w:rPr>
                <w:rFonts w:ascii="Arial" w:hAnsi="Arial" w:cs="Arial"/>
              </w:rPr>
            </w:pPr>
          </w:p>
          <w:p w14:paraId="2F9BACB5" w14:textId="77777777" w:rsidR="002B68DC" w:rsidRPr="00D30550" w:rsidRDefault="005B584D" w:rsidP="00BF2F69">
            <w:pPr>
              <w:jc w:val="center"/>
              <w:rPr>
                <w:rFonts w:ascii="Arial" w:hAnsi="Arial" w:cs="Arial"/>
              </w:rPr>
            </w:pPr>
            <w:r w:rsidRPr="00D30550">
              <w:rPr>
                <w:rFonts w:ascii="Arial" w:hAnsi="Arial" w:cs="Arial"/>
              </w:rPr>
              <w:t>71242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23D75BF" w14:textId="77777777" w:rsidR="002B68DC" w:rsidRDefault="005B584D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64.000,00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ADAD9A3" w14:textId="77777777" w:rsidR="002B68DC" w:rsidRPr="00D30550" w:rsidRDefault="005B584D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08DBED01" w14:textId="77777777" w:rsidR="002B68DC" w:rsidRPr="00D46AB2" w:rsidRDefault="002B68DC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781FFEF7" w14:textId="77777777" w:rsidR="002B68DC" w:rsidRPr="00D46AB2" w:rsidRDefault="002B68DC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7E8542D7" w14:textId="77777777" w:rsidR="002B68DC" w:rsidRPr="00D46AB2" w:rsidRDefault="002B68DC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596227D1" w14:textId="77777777" w:rsidR="002B68DC" w:rsidRPr="00D46AB2" w:rsidRDefault="002B68DC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259E648E" w14:textId="77777777" w:rsidR="002B68DC" w:rsidRPr="00D46AB2" w:rsidRDefault="002B68DC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BF2F69" w:rsidRPr="00E30BA5" w14:paraId="331BC066" w14:textId="77777777" w:rsidTr="00D46AB2">
        <w:tc>
          <w:tcPr>
            <w:tcW w:w="978" w:type="dxa"/>
            <w:shd w:val="clear" w:color="auto" w:fill="auto"/>
          </w:tcPr>
          <w:p w14:paraId="180D7CA6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5873B2BC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2</w:t>
            </w:r>
            <w:r w:rsidR="007C0928">
              <w:rPr>
                <w:rFonts w:ascii="Arial" w:hAnsi="Arial" w:cs="Arial"/>
                <w:iCs/>
              </w:rPr>
              <w:t>2</w:t>
            </w:r>
            <w:r w:rsidR="005B584D">
              <w:rPr>
                <w:rFonts w:ascii="Arial" w:hAnsi="Arial" w:cs="Arial"/>
                <w:iCs/>
              </w:rPr>
              <w:t>/20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99CCC9B" w14:textId="77777777"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Održavanje općinskih objekata</w:t>
            </w:r>
          </w:p>
        </w:tc>
        <w:tc>
          <w:tcPr>
            <w:tcW w:w="1701" w:type="dxa"/>
          </w:tcPr>
          <w:p w14:paraId="3F624F3E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</w:p>
          <w:p w14:paraId="3986DDCF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45200000-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F81157" w14:textId="77777777" w:rsidR="00BF2F69" w:rsidRPr="00D30550" w:rsidRDefault="005B584D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80</w:t>
            </w:r>
            <w:r w:rsidR="00BF2F69" w:rsidRPr="00D30550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8BDE07E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475A09DB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6438E65B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75EA1C0E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31432D9D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7939A27E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1C2CD743" w14:textId="77777777" w:rsidTr="00D46AB2">
        <w:tc>
          <w:tcPr>
            <w:tcW w:w="978" w:type="dxa"/>
            <w:shd w:val="clear" w:color="auto" w:fill="auto"/>
          </w:tcPr>
          <w:p w14:paraId="4AB0D003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7C28DD73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2</w:t>
            </w:r>
            <w:r w:rsidR="007C0928">
              <w:rPr>
                <w:rFonts w:ascii="Arial" w:hAnsi="Arial" w:cs="Arial"/>
                <w:iCs/>
              </w:rPr>
              <w:t>3</w:t>
            </w:r>
            <w:r w:rsidRPr="00D46AB2">
              <w:rPr>
                <w:rFonts w:ascii="Arial" w:hAnsi="Arial" w:cs="Arial"/>
                <w:iCs/>
              </w:rPr>
              <w:t>/</w:t>
            </w:r>
            <w:r w:rsidR="00491E6E">
              <w:rPr>
                <w:rFonts w:ascii="Arial" w:hAnsi="Arial" w:cs="Arial"/>
                <w:iCs/>
              </w:rPr>
              <w:t>20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6C4873A" w14:textId="77777777" w:rsidR="00BF2F69" w:rsidRPr="00D30550" w:rsidRDefault="005B584D" w:rsidP="00BF2F69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ječja igrališta</w:t>
            </w:r>
          </w:p>
        </w:tc>
        <w:tc>
          <w:tcPr>
            <w:tcW w:w="1701" w:type="dxa"/>
          </w:tcPr>
          <w:p w14:paraId="7C849F0C" w14:textId="77777777" w:rsidR="005B584D" w:rsidRDefault="005B584D" w:rsidP="00BF2F69">
            <w:pPr>
              <w:jc w:val="center"/>
              <w:rPr>
                <w:rFonts w:ascii="Arial" w:hAnsi="Arial" w:cs="Arial"/>
                <w:iCs/>
              </w:rPr>
            </w:pPr>
          </w:p>
          <w:p w14:paraId="06D68D8B" w14:textId="77777777" w:rsidR="00BF2F69" w:rsidRPr="00D30550" w:rsidRDefault="005B584D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332500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00BC79" w14:textId="77777777" w:rsidR="00BF2F69" w:rsidRPr="00D30550" w:rsidRDefault="007C0928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8</w:t>
            </w:r>
            <w:r w:rsidR="005B584D">
              <w:rPr>
                <w:rFonts w:ascii="Arial" w:hAnsi="Arial" w:cs="Arial"/>
                <w:iCs/>
              </w:rPr>
              <w:t>.000,00</w:t>
            </w:r>
            <w:r w:rsidR="00BF2F69" w:rsidRPr="00D30550">
              <w:rPr>
                <w:rFonts w:ascii="Arial" w:hAnsi="Arial" w:cs="Arial"/>
                <w:iCs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74B69E3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532A1416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10517C0B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211062A0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0CA4698C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1A71D609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5B584D" w:rsidRPr="00E30BA5" w14:paraId="54C17995" w14:textId="77777777" w:rsidTr="00C678B5">
        <w:tc>
          <w:tcPr>
            <w:tcW w:w="978" w:type="dxa"/>
            <w:shd w:val="clear" w:color="auto" w:fill="auto"/>
          </w:tcPr>
          <w:p w14:paraId="7F4ADD75" w14:textId="77777777" w:rsidR="005B584D" w:rsidRPr="00E4549D" w:rsidRDefault="00C678B5" w:rsidP="00BF2F69">
            <w:pPr>
              <w:jc w:val="both"/>
              <w:rPr>
                <w:rFonts w:ascii="Arial" w:hAnsi="Arial" w:cs="Arial"/>
                <w:iCs/>
              </w:rPr>
            </w:pPr>
            <w:r w:rsidRPr="00E4549D">
              <w:rPr>
                <w:rFonts w:ascii="Arial" w:hAnsi="Arial" w:cs="Arial"/>
                <w:iCs/>
              </w:rPr>
              <w:lastRenderedPageBreak/>
              <w:t>EV-MV-1/20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61ED394" w14:textId="77777777" w:rsidR="005B584D" w:rsidRPr="00E4549D" w:rsidRDefault="00C678B5" w:rsidP="00BF2F69">
            <w:pPr>
              <w:rPr>
                <w:rFonts w:ascii="Arial" w:hAnsi="Arial" w:cs="Arial"/>
                <w:iCs/>
              </w:rPr>
            </w:pPr>
            <w:r w:rsidRPr="00E4549D">
              <w:rPr>
                <w:rFonts w:ascii="Arial" w:hAnsi="Arial" w:cs="Arial"/>
                <w:iCs/>
              </w:rPr>
              <w:t>Sanacija i asfaltiranje nerazvrstanih cesta</w:t>
            </w:r>
          </w:p>
        </w:tc>
        <w:tc>
          <w:tcPr>
            <w:tcW w:w="1701" w:type="dxa"/>
            <w:vAlign w:val="center"/>
          </w:tcPr>
          <w:p w14:paraId="17A7BB32" w14:textId="77777777" w:rsidR="00C678B5" w:rsidRPr="00E4549D" w:rsidRDefault="00C678B5" w:rsidP="00BF2F69">
            <w:pPr>
              <w:jc w:val="center"/>
              <w:rPr>
                <w:rFonts w:eastAsia="Calibri"/>
                <w:lang w:eastAsia="en-US"/>
              </w:rPr>
            </w:pPr>
          </w:p>
          <w:p w14:paraId="18C52C55" w14:textId="77777777" w:rsidR="005B584D" w:rsidRPr="00E4549D" w:rsidRDefault="00C678B5" w:rsidP="00BF2F69">
            <w:pPr>
              <w:jc w:val="center"/>
              <w:rPr>
                <w:rFonts w:ascii="Arial" w:hAnsi="Arial" w:cs="Arial"/>
                <w:iCs/>
              </w:rPr>
            </w:pPr>
            <w:r w:rsidRPr="00E4549D">
              <w:rPr>
                <w:rFonts w:ascii="Arial" w:eastAsia="Calibri" w:hAnsi="Arial" w:cs="Arial"/>
                <w:lang w:eastAsia="en-US"/>
              </w:rPr>
              <w:t>45233222-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F427113" w14:textId="77777777" w:rsidR="005B584D" w:rsidRPr="00E4549D" w:rsidRDefault="00C678B5" w:rsidP="00BF2F69">
            <w:pPr>
              <w:jc w:val="center"/>
              <w:rPr>
                <w:rFonts w:ascii="Arial" w:hAnsi="Arial" w:cs="Arial"/>
                <w:iCs/>
              </w:rPr>
            </w:pPr>
            <w:r w:rsidRPr="00E4549D">
              <w:rPr>
                <w:rFonts w:ascii="Arial" w:hAnsi="Arial" w:cs="Arial"/>
                <w:iCs/>
              </w:rPr>
              <w:t>2.</w:t>
            </w:r>
            <w:r w:rsidR="00E4549D" w:rsidRPr="00E4549D">
              <w:rPr>
                <w:rFonts w:ascii="Arial" w:hAnsi="Arial" w:cs="Arial"/>
                <w:iCs/>
              </w:rPr>
              <w:t>550</w:t>
            </w:r>
            <w:r w:rsidRPr="00E4549D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2F8C896" w14:textId="77777777" w:rsidR="005B584D" w:rsidRPr="00E4549D" w:rsidRDefault="00C678B5" w:rsidP="00BF2F69">
            <w:pPr>
              <w:jc w:val="center"/>
              <w:rPr>
                <w:rFonts w:ascii="Arial" w:hAnsi="Arial" w:cs="Arial"/>
                <w:iCs/>
              </w:rPr>
            </w:pPr>
            <w:r w:rsidRPr="00E4549D">
              <w:rPr>
                <w:rFonts w:ascii="Arial" w:hAnsi="Arial" w:cs="Arial"/>
                <w:iCs/>
              </w:rPr>
              <w:t>Otvoreni postupak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33DE6F" w14:textId="77777777" w:rsidR="00C678B5" w:rsidRPr="00E4549D" w:rsidRDefault="00C678B5" w:rsidP="00BB31E7">
            <w:pPr>
              <w:jc w:val="center"/>
              <w:rPr>
                <w:rFonts w:ascii="Arial" w:hAnsi="Arial" w:cs="Arial"/>
                <w:iCs/>
              </w:rPr>
            </w:pPr>
            <w:r w:rsidRPr="00E4549D">
              <w:rPr>
                <w:rFonts w:ascii="Arial" w:hAnsi="Arial" w:cs="Arial"/>
                <w:iCs/>
              </w:rPr>
              <w:t>Ugovor</w:t>
            </w:r>
          </w:p>
        </w:tc>
        <w:tc>
          <w:tcPr>
            <w:tcW w:w="1276" w:type="dxa"/>
            <w:vAlign w:val="center"/>
          </w:tcPr>
          <w:p w14:paraId="79E92E26" w14:textId="77777777" w:rsidR="00C678B5" w:rsidRPr="00E4549D" w:rsidRDefault="00C678B5" w:rsidP="00C678B5">
            <w:pPr>
              <w:jc w:val="center"/>
              <w:rPr>
                <w:rFonts w:ascii="Arial" w:hAnsi="Arial" w:cs="Arial"/>
                <w:iCs/>
              </w:rPr>
            </w:pPr>
            <w:r w:rsidRPr="00E4549D">
              <w:rPr>
                <w:rFonts w:ascii="Arial" w:hAnsi="Arial" w:cs="Arial"/>
                <w:iCs/>
              </w:rPr>
              <w:t>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9C6251" w14:textId="77777777" w:rsidR="005B584D" w:rsidRPr="00E4549D" w:rsidRDefault="00C678B5" w:rsidP="00C678B5">
            <w:pPr>
              <w:jc w:val="both"/>
              <w:rPr>
                <w:rFonts w:ascii="Arial" w:hAnsi="Arial" w:cs="Arial"/>
                <w:iCs/>
              </w:rPr>
            </w:pPr>
            <w:r w:rsidRPr="00E4549D">
              <w:rPr>
                <w:rFonts w:ascii="Arial" w:hAnsi="Arial" w:cs="Arial"/>
                <w:iCs/>
              </w:rPr>
              <w:t>1. kvar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74704D" w14:textId="57F8EAC5" w:rsidR="005B584D" w:rsidRPr="00E4549D" w:rsidRDefault="00C678B5" w:rsidP="00BF2F69">
            <w:pPr>
              <w:jc w:val="both"/>
              <w:rPr>
                <w:rFonts w:ascii="Arial" w:hAnsi="Arial" w:cs="Arial"/>
                <w:iCs/>
              </w:rPr>
            </w:pPr>
            <w:r w:rsidRPr="00E4549D">
              <w:rPr>
                <w:rFonts w:ascii="Arial" w:hAnsi="Arial" w:cs="Arial"/>
                <w:iCs/>
              </w:rPr>
              <w:t>3 mjeseca</w:t>
            </w:r>
          </w:p>
        </w:tc>
        <w:tc>
          <w:tcPr>
            <w:tcW w:w="1418" w:type="dxa"/>
            <w:vAlign w:val="center"/>
          </w:tcPr>
          <w:p w14:paraId="7905209F" w14:textId="77777777" w:rsidR="005B584D" w:rsidRPr="00D46AB2" w:rsidRDefault="005B584D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C678B5" w:rsidRPr="00E30BA5" w14:paraId="6CFF2087" w14:textId="77777777" w:rsidTr="00BB31E7">
        <w:tc>
          <w:tcPr>
            <w:tcW w:w="978" w:type="dxa"/>
            <w:shd w:val="clear" w:color="auto" w:fill="auto"/>
          </w:tcPr>
          <w:p w14:paraId="1D6232DB" w14:textId="77777777" w:rsidR="00C678B5" w:rsidRDefault="00C678B5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V-MV-2/20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B45BA59" w14:textId="77777777" w:rsidR="00C678B5" w:rsidRDefault="00C678B5" w:rsidP="00BF2F69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pskrba električnom energijom</w:t>
            </w:r>
          </w:p>
        </w:tc>
        <w:tc>
          <w:tcPr>
            <w:tcW w:w="1701" w:type="dxa"/>
          </w:tcPr>
          <w:p w14:paraId="1D0ACA6A" w14:textId="77777777" w:rsidR="00C678B5" w:rsidRDefault="00C678B5" w:rsidP="00BF2F69">
            <w:pPr>
              <w:jc w:val="center"/>
              <w:rPr>
                <w:rFonts w:ascii="Arial" w:hAnsi="Arial" w:cs="Arial"/>
                <w:iCs/>
              </w:rPr>
            </w:pPr>
          </w:p>
          <w:p w14:paraId="4204156E" w14:textId="77777777" w:rsidR="00C678B5" w:rsidRDefault="00C678B5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0931000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1B6FD65" w14:textId="77777777" w:rsidR="00C678B5" w:rsidRDefault="00C678B5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4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423DCC3" w14:textId="77777777" w:rsidR="00C678B5" w:rsidRPr="00D30550" w:rsidRDefault="00C678B5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tvoreni postupak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D91335" w14:textId="77777777" w:rsidR="00C678B5" w:rsidRPr="00D46AB2" w:rsidRDefault="00C678B5" w:rsidP="00BB31E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govor</w:t>
            </w:r>
          </w:p>
        </w:tc>
        <w:tc>
          <w:tcPr>
            <w:tcW w:w="1276" w:type="dxa"/>
            <w:vAlign w:val="center"/>
          </w:tcPr>
          <w:p w14:paraId="68C2C772" w14:textId="77777777" w:rsidR="00C678B5" w:rsidRPr="00D46AB2" w:rsidRDefault="00BB31E7" w:rsidP="00BB31E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6A4F89" w14:textId="77777777" w:rsidR="00C678B5" w:rsidRPr="00D46AB2" w:rsidRDefault="00BB31E7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. kvar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79FC8E" w14:textId="77777777" w:rsidR="00C678B5" w:rsidRPr="00D46AB2" w:rsidRDefault="00BB31E7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2 mjeseci</w:t>
            </w:r>
          </w:p>
        </w:tc>
        <w:tc>
          <w:tcPr>
            <w:tcW w:w="1418" w:type="dxa"/>
            <w:vAlign w:val="center"/>
          </w:tcPr>
          <w:p w14:paraId="12DABFDC" w14:textId="77777777" w:rsidR="00C678B5" w:rsidRPr="00D46AB2" w:rsidRDefault="00C678B5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491E6E" w:rsidRPr="00E30BA5" w14:paraId="412C111E" w14:textId="77777777" w:rsidTr="00BB31E7">
        <w:tc>
          <w:tcPr>
            <w:tcW w:w="978" w:type="dxa"/>
            <w:shd w:val="clear" w:color="auto" w:fill="auto"/>
          </w:tcPr>
          <w:p w14:paraId="128FD16F" w14:textId="77777777" w:rsidR="00491E6E" w:rsidRPr="00E4549D" w:rsidRDefault="00491E6E" w:rsidP="00BF2F69">
            <w:pPr>
              <w:jc w:val="both"/>
              <w:rPr>
                <w:rFonts w:ascii="Arial" w:hAnsi="Arial" w:cs="Arial"/>
                <w:iCs/>
              </w:rPr>
            </w:pPr>
            <w:r w:rsidRPr="00E4549D">
              <w:rPr>
                <w:rFonts w:ascii="Arial" w:hAnsi="Arial" w:cs="Arial"/>
                <w:iCs/>
              </w:rPr>
              <w:t>J-1/20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2624280" w14:textId="77777777" w:rsidR="00491E6E" w:rsidRPr="00E4549D" w:rsidRDefault="00491E6E" w:rsidP="00BF2F69">
            <w:pPr>
              <w:rPr>
                <w:rFonts w:ascii="Arial" w:hAnsi="Arial" w:cs="Arial"/>
                <w:bCs/>
                <w:iCs/>
              </w:rPr>
            </w:pPr>
            <w:r w:rsidRPr="00E4549D">
              <w:rPr>
                <w:rFonts w:ascii="Arial" w:hAnsi="Arial" w:cs="Arial"/>
                <w:bCs/>
                <w:spacing w:val="2"/>
                <w:w w:val="104"/>
              </w:rPr>
              <w:t>Obavljanje komunalne djelatnosti dezinsekcije, dezinfekcije i deratizacije na području Općine Starigrad za razdoblje 2020. – 2022.</w:t>
            </w:r>
          </w:p>
        </w:tc>
        <w:tc>
          <w:tcPr>
            <w:tcW w:w="1701" w:type="dxa"/>
          </w:tcPr>
          <w:p w14:paraId="7E9E04A9" w14:textId="77777777" w:rsidR="00491E6E" w:rsidRPr="00E4549D" w:rsidRDefault="00491E6E" w:rsidP="00BF2F69">
            <w:pPr>
              <w:jc w:val="center"/>
            </w:pPr>
          </w:p>
          <w:p w14:paraId="0F25B146" w14:textId="77777777" w:rsidR="00491E6E" w:rsidRPr="00E4549D" w:rsidRDefault="00491E6E" w:rsidP="00BF2F69">
            <w:pPr>
              <w:jc w:val="center"/>
            </w:pPr>
          </w:p>
          <w:p w14:paraId="340E70DE" w14:textId="77777777" w:rsidR="00491E6E" w:rsidRPr="00E4549D" w:rsidRDefault="00491E6E" w:rsidP="00BF2F69">
            <w:pPr>
              <w:jc w:val="center"/>
              <w:rPr>
                <w:rFonts w:ascii="Arial" w:hAnsi="Arial" w:cs="Arial"/>
                <w:iCs/>
              </w:rPr>
            </w:pPr>
            <w:r w:rsidRPr="00E4549D">
              <w:rPr>
                <w:rFonts w:ascii="Arial" w:hAnsi="Arial" w:cs="Arial"/>
              </w:rPr>
              <w:t>90923000-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0CD575" w14:textId="77777777" w:rsidR="00491E6E" w:rsidRPr="00E4549D" w:rsidRDefault="00491E6E" w:rsidP="00BF2F69">
            <w:pPr>
              <w:jc w:val="center"/>
              <w:rPr>
                <w:rFonts w:ascii="Arial" w:hAnsi="Arial" w:cs="Arial"/>
                <w:iCs/>
              </w:rPr>
            </w:pPr>
            <w:r w:rsidRPr="00E4549D">
              <w:rPr>
                <w:rFonts w:ascii="Arial" w:hAnsi="Arial" w:cs="Arial"/>
                <w:iCs/>
              </w:rPr>
              <w:t>19</w:t>
            </w:r>
            <w:r w:rsidR="00E4549D" w:rsidRPr="00E4549D">
              <w:rPr>
                <w:rFonts w:ascii="Arial" w:hAnsi="Arial" w:cs="Arial"/>
                <w:iCs/>
              </w:rPr>
              <w:t>5</w:t>
            </w:r>
            <w:r w:rsidRPr="00E4549D">
              <w:rPr>
                <w:rFonts w:ascii="Arial" w:hAnsi="Arial" w:cs="Arial"/>
                <w:iCs/>
              </w:rPr>
              <w:t xml:space="preserve">.000,00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C65B70D" w14:textId="77777777" w:rsidR="00491E6E" w:rsidRPr="00E4549D" w:rsidRDefault="00491E6E" w:rsidP="00BF2F69">
            <w:pPr>
              <w:jc w:val="center"/>
              <w:rPr>
                <w:rFonts w:ascii="Arial" w:hAnsi="Arial" w:cs="Arial"/>
                <w:iCs/>
              </w:rPr>
            </w:pPr>
            <w:r w:rsidRPr="00E4549D">
              <w:rPr>
                <w:rFonts w:ascii="Arial" w:hAnsi="Arial" w:cs="Arial"/>
                <w:iCs/>
              </w:rPr>
              <w:t xml:space="preserve">Jednostavna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2C6DDA" w14:textId="77777777" w:rsidR="00491E6E" w:rsidRDefault="00491E6E" w:rsidP="00BB31E7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vAlign w:val="center"/>
          </w:tcPr>
          <w:p w14:paraId="647F0F0C" w14:textId="77777777" w:rsidR="00491E6E" w:rsidRDefault="00491E6E" w:rsidP="00BB31E7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9712ACE" w14:textId="77777777" w:rsidR="00491E6E" w:rsidRDefault="00491E6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5840CD0" w14:textId="77777777" w:rsidR="00491E6E" w:rsidRDefault="00491E6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  <w:vAlign w:val="center"/>
          </w:tcPr>
          <w:p w14:paraId="35EC314C" w14:textId="77777777" w:rsidR="00491E6E" w:rsidRPr="00D46AB2" w:rsidRDefault="00491E6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491E6E" w:rsidRPr="00E30BA5" w14:paraId="52E0D60E" w14:textId="77777777" w:rsidTr="00BB31E7">
        <w:tc>
          <w:tcPr>
            <w:tcW w:w="978" w:type="dxa"/>
            <w:shd w:val="clear" w:color="auto" w:fill="auto"/>
          </w:tcPr>
          <w:p w14:paraId="529983F0" w14:textId="77777777" w:rsidR="00491E6E" w:rsidRPr="008E75D4" w:rsidRDefault="00491E6E" w:rsidP="00BF2F69">
            <w:pPr>
              <w:jc w:val="both"/>
              <w:rPr>
                <w:rFonts w:ascii="Arial" w:hAnsi="Arial" w:cs="Arial"/>
                <w:iCs/>
              </w:rPr>
            </w:pPr>
            <w:r w:rsidRPr="008E75D4">
              <w:rPr>
                <w:rFonts w:ascii="Arial" w:hAnsi="Arial" w:cs="Arial"/>
                <w:iCs/>
              </w:rPr>
              <w:t>J-2/20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667786F" w14:textId="77777777" w:rsidR="00491E6E" w:rsidRPr="008E75D4" w:rsidRDefault="00491E6E" w:rsidP="00BF2F69">
            <w:pPr>
              <w:rPr>
                <w:rFonts w:ascii="Arial" w:hAnsi="Arial" w:cs="Arial"/>
                <w:bCs/>
                <w:spacing w:val="2"/>
                <w:w w:val="104"/>
              </w:rPr>
            </w:pPr>
            <w:r w:rsidRPr="008E75D4">
              <w:rPr>
                <w:rFonts w:ascii="Arial" w:hAnsi="Arial" w:cs="Arial"/>
                <w:bCs/>
                <w:spacing w:val="2"/>
                <w:w w:val="104"/>
              </w:rPr>
              <w:t xml:space="preserve">Izgradnja dječjeg igrališta </w:t>
            </w:r>
            <w:r w:rsidR="00EC3569" w:rsidRPr="008E75D4">
              <w:rPr>
                <w:rFonts w:ascii="Arial" w:hAnsi="Arial" w:cs="Arial"/>
                <w:bCs/>
                <w:spacing w:val="2"/>
                <w:w w:val="104"/>
              </w:rPr>
              <w:t>u Starigrad Paklenici</w:t>
            </w:r>
          </w:p>
        </w:tc>
        <w:tc>
          <w:tcPr>
            <w:tcW w:w="1701" w:type="dxa"/>
          </w:tcPr>
          <w:p w14:paraId="2A8429E5" w14:textId="77777777" w:rsidR="008E75D4" w:rsidRPr="008E75D4" w:rsidRDefault="008E75D4" w:rsidP="00BF2F69">
            <w:pPr>
              <w:jc w:val="center"/>
            </w:pPr>
          </w:p>
          <w:p w14:paraId="2B47FB6D" w14:textId="77777777" w:rsidR="00491E6E" w:rsidRPr="008E75D4" w:rsidRDefault="008E75D4" w:rsidP="00BF2F69">
            <w:pPr>
              <w:jc w:val="center"/>
              <w:rPr>
                <w:rFonts w:ascii="Arial" w:hAnsi="Arial" w:cs="Arial"/>
              </w:rPr>
            </w:pPr>
            <w:r w:rsidRPr="008E75D4">
              <w:rPr>
                <w:rFonts w:ascii="Arial" w:hAnsi="Arial" w:cs="Arial"/>
              </w:rPr>
              <w:t>4523621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3855826" w14:textId="77777777" w:rsidR="00491E6E" w:rsidRPr="008E75D4" w:rsidRDefault="00E4549D" w:rsidP="00BF2F69">
            <w:pPr>
              <w:jc w:val="center"/>
              <w:rPr>
                <w:rFonts w:ascii="Arial" w:hAnsi="Arial" w:cs="Arial"/>
                <w:iCs/>
              </w:rPr>
            </w:pPr>
            <w:r w:rsidRPr="008E75D4">
              <w:rPr>
                <w:rFonts w:ascii="Arial" w:hAnsi="Arial" w:cs="Arial"/>
                <w:iCs/>
              </w:rPr>
              <w:t>33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D934B39" w14:textId="77777777" w:rsidR="00491E6E" w:rsidRPr="008E75D4" w:rsidRDefault="00E4549D" w:rsidP="00BF2F69">
            <w:pPr>
              <w:jc w:val="center"/>
              <w:rPr>
                <w:rFonts w:ascii="Arial" w:hAnsi="Arial" w:cs="Arial"/>
                <w:iCs/>
              </w:rPr>
            </w:pPr>
            <w:r w:rsidRPr="008E75D4">
              <w:rPr>
                <w:rFonts w:ascii="Arial" w:hAnsi="Arial" w:cs="Arial"/>
                <w:iCs/>
              </w:rPr>
              <w:t xml:space="preserve">Jednostavna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B9A400" w14:textId="77777777" w:rsidR="00491E6E" w:rsidRDefault="00491E6E" w:rsidP="00BB31E7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vAlign w:val="center"/>
          </w:tcPr>
          <w:p w14:paraId="1AD542C2" w14:textId="77777777" w:rsidR="00491E6E" w:rsidRDefault="00491E6E" w:rsidP="00BB31E7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26ECD25" w14:textId="77777777" w:rsidR="00491E6E" w:rsidRDefault="00491E6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FC0AE8C" w14:textId="77777777" w:rsidR="00491E6E" w:rsidRDefault="00491E6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  <w:vAlign w:val="center"/>
          </w:tcPr>
          <w:p w14:paraId="4DF53436" w14:textId="77777777" w:rsidR="00491E6E" w:rsidRPr="00D46AB2" w:rsidRDefault="00491E6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CE42FB" w:rsidRPr="00E30BA5" w14:paraId="53B27F80" w14:textId="77777777" w:rsidTr="00BB31E7">
        <w:tc>
          <w:tcPr>
            <w:tcW w:w="978" w:type="dxa"/>
            <w:shd w:val="clear" w:color="auto" w:fill="auto"/>
          </w:tcPr>
          <w:p w14:paraId="1E4CA18E" w14:textId="3C24FB3D" w:rsidR="00CE42FB" w:rsidRPr="00C4794F" w:rsidRDefault="00C4794F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  <w:r w:rsidRPr="00C4794F">
              <w:rPr>
                <w:rFonts w:ascii="Arial" w:hAnsi="Arial" w:cs="Arial"/>
                <w:iCs/>
                <w:color w:val="FF0000"/>
              </w:rPr>
              <w:t>EV-MV-3/20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CDE926F" w14:textId="65E06884" w:rsidR="00CE42FB" w:rsidRPr="00C4794F" w:rsidRDefault="00C4794F" w:rsidP="00BF2F69">
            <w:pPr>
              <w:rPr>
                <w:rFonts w:ascii="Arial" w:hAnsi="Arial" w:cs="Arial"/>
                <w:bCs/>
                <w:color w:val="FF0000"/>
                <w:spacing w:val="2"/>
                <w:w w:val="104"/>
              </w:rPr>
            </w:pPr>
            <w:r w:rsidRPr="00C4794F">
              <w:rPr>
                <w:rFonts w:ascii="Arial" w:hAnsi="Arial" w:cs="Arial"/>
                <w:color w:val="FF0000"/>
              </w:rPr>
              <w:t>Izvođenje radova sanacije odlagališta otpada "Samograd", Općina Starigrad</w:t>
            </w:r>
          </w:p>
        </w:tc>
        <w:tc>
          <w:tcPr>
            <w:tcW w:w="1701" w:type="dxa"/>
          </w:tcPr>
          <w:p w14:paraId="77C989B0" w14:textId="77777777" w:rsidR="007B0C3B" w:rsidRDefault="007B0C3B" w:rsidP="00BF2F69">
            <w:pPr>
              <w:jc w:val="center"/>
              <w:rPr>
                <w:rFonts w:cs="Tahoma"/>
              </w:rPr>
            </w:pPr>
          </w:p>
          <w:p w14:paraId="01A4A1F7" w14:textId="36C67D81" w:rsidR="00CE42FB" w:rsidRPr="007B0C3B" w:rsidRDefault="007B0C3B" w:rsidP="00BF2F69">
            <w:pPr>
              <w:jc w:val="center"/>
              <w:rPr>
                <w:rFonts w:ascii="Arial" w:hAnsi="Arial" w:cs="Arial"/>
                <w:color w:val="FF0000"/>
              </w:rPr>
            </w:pPr>
            <w:r w:rsidRPr="007B0C3B">
              <w:rPr>
                <w:rFonts w:ascii="Arial" w:hAnsi="Arial" w:cs="Arial"/>
              </w:rPr>
              <w:t>45222110-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E63B1A" w14:textId="50DFA2E4" w:rsidR="00CE42FB" w:rsidRPr="00C4794F" w:rsidRDefault="00C4794F" w:rsidP="00BF2F69">
            <w:pPr>
              <w:jc w:val="center"/>
              <w:rPr>
                <w:rFonts w:ascii="Arial" w:hAnsi="Arial" w:cs="Arial"/>
                <w:bCs/>
                <w:iCs/>
                <w:color w:val="FF0000"/>
              </w:rPr>
            </w:pPr>
            <w:r w:rsidRPr="00C4794F">
              <w:rPr>
                <w:rFonts w:ascii="Arial" w:hAnsi="Arial" w:cs="Arial"/>
                <w:bCs/>
                <w:color w:val="FF0000"/>
              </w:rPr>
              <w:t>3.519.52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2761B07" w14:textId="157F1A55" w:rsidR="00CE42FB" w:rsidRPr="00C4794F" w:rsidRDefault="00C4794F" w:rsidP="00BF2F69">
            <w:pPr>
              <w:jc w:val="center"/>
              <w:rPr>
                <w:rFonts w:ascii="Arial" w:hAnsi="Arial" w:cs="Arial"/>
                <w:iCs/>
                <w:color w:val="FF0000"/>
              </w:rPr>
            </w:pPr>
            <w:r w:rsidRPr="00C4794F">
              <w:rPr>
                <w:rFonts w:ascii="Arial" w:hAnsi="Arial" w:cs="Arial"/>
                <w:iCs/>
                <w:color w:val="FF0000"/>
              </w:rPr>
              <w:t>Otvoreni postupak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F7C4EF" w14:textId="4FA19660" w:rsidR="00CE42FB" w:rsidRPr="00C4794F" w:rsidRDefault="00C4794F" w:rsidP="00BB31E7">
            <w:pPr>
              <w:jc w:val="center"/>
              <w:rPr>
                <w:rFonts w:ascii="Arial" w:hAnsi="Arial" w:cs="Arial"/>
                <w:iCs/>
                <w:color w:val="FF0000"/>
              </w:rPr>
            </w:pPr>
            <w:r w:rsidRPr="00C4794F">
              <w:rPr>
                <w:rFonts w:ascii="Arial" w:hAnsi="Arial" w:cs="Arial"/>
                <w:iCs/>
                <w:color w:val="FF0000"/>
              </w:rPr>
              <w:t>Ugovor</w:t>
            </w:r>
          </w:p>
        </w:tc>
        <w:tc>
          <w:tcPr>
            <w:tcW w:w="1276" w:type="dxa"/>
            <w:vAlign w:val="center"/>
          </w:tcPr>
          <w:p w14:paraId="174AB77B" w14:textId="7F8E77FE" w:rsidR="00CE42FB" w:rsidRPr="00C4794F" w:rsidRDefault="00C4794F" w:rsidP="00BB31E7">
            <w:pPr>
              <w:jc w:val="center"/>
              <w:rPr>
                <w:rFonts w:ascii="Arial" w:hAnsi="Arial" w:cs="Arial"/>
                <w:iCs/>
                <w:color w:val="FF0000"/>
              </w:rPr>
            </w:pPr>
            <w:r w:rsidRPr="00C4794F">
              <w:rPr>
                <w:rFonts w:ascii="Arial" w:hAnsi="Arial" w:cs="Arial"/>
                <w:iCs/>
                <w:color w:val="FF0000"/>
              </w:rPr>
              <w:t>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6D9512" w14:textId="084AFCFD" w:rsidR="00CE42FB" w:rsidRPr="00C4794F" w:rsidRDefault="00C4794F" w:rsidP="00C4794F">
            <w:pPr>
              <w:jc w:val="both"/>
              <w:rPr>
                <w:rFonts w:ascii="Arial" w:hAnsi="Arial" w:cs="Arial"/>
                <w:iCs/>
                <w:color w:val="FF0000"/>
              </w:rPr>
            </w:pPr>
            <w:r w:rsidRPr="00C4794F">
              <w:rPr>
                <w:rFonts w:ascii="Arial" w:hAnsi="Arial" w:cs="Arial"/>
                <w:iCs/>
                <w:color w:val="FF0000"/>
              </w:rPr>
              <w:t>3. kvar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FC8D89" w14:textId="16B279D7" w:rsidR="00CE42FB" w:rsidRPr="00C4794F" w:rsidRDefault="00C4794F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  <w:r w:rsidRPr="00C4794F">
              <w:rPr>
                <w:rFonts w:ascii="Arial" w:hAnsi="Arial" w:cs="Arial"/>
                <w:iCs/>
                <w:color w:val="FF0000"/>
              </w:rPr>
              <w:t>7 mjeseci</w:t>
            </w:r>
          </w:p>
        </w:tc>
        <w:tc>
          <w:tcPr>
            <w:tcW w:w="1418" w:type="dxa"/>
            <w:vAlign w:val="center"/>
          </w:tcPr>
          <w:p w14:paraId="09CE8AE1" w14:textId="6F721C87" w:rsidR="00CE42FB" w:rsidRPr="00C4794F" w:rsidRDefault="00C4794F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  <w:r w:rsidRPr="00C4794F">
              <w:rPr>
                <w:rFonts w:ascii="Arial" w:hAnsi="Arial" w:cs="Arial"/>
                <w:iCs/>
                <w:color w:val="FF0000"/>
              </w:rPr>
              <w:t>Novo</w:t>
            </w:r>
          </w:p>
        </w:tc>
      </w:tr>
      <w:tr w:rsidR="00615771" w:rsidRPr="00E30BA5" w14:paraId="52D8472F" w14:textId="77777777" w:rsidTr="00BB31E7">
        <w:tc>
          <w:tcPr>
            <w:tcW w:w="978" w:type="dxa"/>
            <w:shd w:val="clear" w:color="auto" w:fill="auto"/>
          </w:tcPr>
          <w:p w14:paraId="1A9E8C09" w14:textId="3807E7C3" w:rsidR="00615771" w:rsidRPr="00C4794F" w:rsidRDefault="00615771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  <w:r>
              <w:rPr>
                <w:rFonts w:ascii="Arial" w:hAnsi="Arial" w:cs="Arial"/>
                <w:iCs/>
                <w:color w:val="FF0000"/>
              </w:rPr>
              <w:t>EV-MV-4/20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F6EF94E" w14:textId="56B370D6" w:rsidR="00615771" w:rsidRPr="00C4794F" w:rsidRDefault="003918AD" w:rsidP="00BF2F69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Modernizacija javne rasvjete</w:t>
            </w:r>
          </w:p>
        </w:tc>
        <w:tc>
          <w:tcPr>
            <w:tcW w:w="1701" w:type="dxa"/>
          </w:tcPr>
          <w:p w14:paraId="6F5EFC7A" w14:textId="2374B441" w:rsidR="00615771" w:rsidRDefault="003918AD" w:rsidP="00BF2F69">
            <w:pPr>
              <w:jc w:val="center"/>
              <w:rPr>
                <w:rFonts w:cs="Tahoma"/>
              </w:rPr>
            </w:pPr>
            <w:r w:rsidRPr="00E950B4">
              <w:rPr>
                <w:sz w:val="24"/>
                <w:szCs w:val="24"/>
              </w:rPr>
              <w:t>3152726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A08B7AD" w14:textId="62DF4E89" w:rsidR="00615771" w:rsidRPr="00C4794F" w:rsidRDefault="003538DA" w:rsidP="00BF2F69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FF0000"/>
              </w:rPr>
              <w:t>80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B7B3C4B" w14:textId="71FB9050" w:rsidR="00615771" w:rsidRPr="00C4794F" w:rsidRDefault="003538DA" w:rsidP="00BF2F69">
            <w:pPr>
              <w:jc w:val="center"/>
              <w:rPr>
                <w:rFonts w:ascii="Arial" w:hAnsi="Arial" w:cs="Arial"/>
                <w:iCs/>
                <w:color w:val="FF0000"/>
              </w:rPr>
            </w:pPr>
            <w:r>
              <w:rPr>
                <w:rFonts w:ascii="Arial" w:hAnsi="Arial" w:cs="Arial"/>
                <w:iCs/>
                <w:color w:val="FF0000"/>
              </w:rPr>
              <w:t>Otvoreni postupak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C4D7EC" w14:textId="7CA8E9FD" w:rsidR="00615771" w:rsidRPr="00C4794F" w:rsidRDefault="003538DA" w:rsidP="00BB31E7">
            <w:pPr>
              <w:jc w:val="center"/>
              <w:rPr>
                <w:rFonts w:ascii="Arial" w:hAnsi="Arial" w:cs="Arial"/>
                <w:iCs/>
                <w:color w:val="FF0000"/>
              </w:rPr>
            </w:pPr>
            <w:r>
              <w:rPr>
                <w:rFonts w:ascii="Arial" w:hAnsi="Arial" w:cs="Arial"/>
                <w:iCs/>
                <w:color w:val="FF0000"/>
              </w:rPr>
              <w:t>Ugovor</w:t>
            </w:r>
          </w:p>
        </w:tc>
        <w:tc>
          <w:tcPr>
            <w:tcW w:w="1276" w:type="dxa"/>
            <w:vAlign w:val="center"/>
          </w:tcPr>
          <w:p w14:paraId="679C47EE" w14:textId="66CEBF05" w:rsidR="00615771" w:rsidRPr="00C4794F" w:rsidRDefault="003538DA" w:rsidP="00BB31E7">
            <w:pPr>
              <w:jc w:val="center"/>
              <w:rPr>
                <w:rFonts w:ascii="Arial" w:hAnsi="Arial" w:cs="Arial"/>
                <w:iCs/>
                <w:color w:val="FF0000"/>
              </w:rPr>
            </w:pPr>
            <w:r>
              <w:rPr>
                <w:rFonts w:ascii="Arial" w:hAnsi="Arial" w:cs="Arial"/>
                <w:iCs/>
                <w:color w:val="FF0000"/>
              </w:rPr>
              <w:t xml:space="preserve">Ne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807570" w14:textId="6A39470C" w:rsidR="00615771" w:rsidRPr="00C4794F" w:rsidRDefault="003538DA" w:rsidP="00C4794F">
            <w:pPr>
              <w:jc w:val="both"/>
              <w:rPr>
                <w:rFonts w:ascii="Arial" w:hAnsi="Arial" w:cs="Arial"/>
                <w:iCs/>
                <w:color w:val="FF0000"/>
              </w:rPr>
            </w:pPr>
            <w:r>
              <w:rPr>
                <w:rFonts w:ascii="Arial" w:hAnsi="Arial" w:cs="Arial"/>
                <w:iCs/>
                <w:color w:val="FF0000"/>
              </w:rPr>
              <w:t>3. kvar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262CD1" w14:textId="58159924" w:rsidR="00615771" w:rsidRPr="00C4794F" w:rsidRDefault="003538DA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  <w:r>
              <w:rPr>
                <w:rFonts w:ascii="Arial" w:hAnsi="Arial" w:cs="Arial"/>
                <w:iCs/>
                <w:color w:val="FF0000"/>
              </w:rPr>
              <w:t>6 godina</w:t>
            </w:r>
          </w:p>
        </w:tc>
        <w:tc>
          <w:tcPr>
            <w:tcW w:w="1418" w:type="dxa"/>
            <w:vAlign w:val="center"/>
          </w:tcPr>
          <w:p w14:paraId="1B9233C2" w14:textId="413677FC" w:rsidR="00615771" w:rsidRPr="00C4794F" w:rsidRDefault="003538DA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  <w:r>
              <w:rPr>
                <w:rFonts w:ascii="Arial" w:hAnsi="Arial" w:cs="Arial"/>
                <w:iCs/>
                <w:color w:val="FF0000"/>
              </w:rPr>
              <w:t>Novo</w:t>
            </w:r>
          </w:p>
        </w:tc>
      </w:tr>
      <w:tr w:rsidR="00C4794F" w:rsidRPr="007B0C3B" w14:paraId="60779A7C" w14:textId="77777777" w:rsidTr="00BB31E7">
        <w:tc>
          <w:tcPr>
            <w:tcW w:w="978" w:type="dxa"/>
            <w:shd w:val="clear" w:color="auto" w:fill="auto"/>
          </w:tcPr>
          <w:p w14:paraId="5BE08F5D" w14:textId="06EEEFFB" w:rsidR="00C4794F" w:rsidRPr="007B0C3B" w:rsidRDefault="00C4794F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  <w:r w:rsidRPr="007B0C3B">
              <w:rPr>
                <w:rFonts w:ascii="Arial" w:hAnsi="Arial" w:cs="Arial"/>
                <w:iCs/>
                <w:color w:val="FF0000"/>
              </w:rPr>
              <w:t>J-3/20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0E8D1AE" w14:textId="1DAC0BA2" w:rsidR="00C4794F" w:rsidRPr="007B0C3B" w:rsidRDefault="00904149" w:rsidP="00BF2F69">
            <w:pPr>
              <w:rPr>
                <w:rFonts w:ascii="Arial" w:hAnsi="Arial" w:cs="Arial"/>
                <w:color w:val="FF0000"/>
              </w:rPr>
            </w:pPr>
            <w:r w:rsidRPr="007B0C3B">
              <w:rPr>
                <w:rFonts w:ascii="Arial" w:hAnsi="Arial" w:cs="Arial"/>
                <w:color w:val="FF0000"/>
              </w:rPr>
              <w:t>Usluga stručnog nadzora i koordinatora zaštite na radu tijekom izvođenja radova na projektu sanacije odlagališta otpada „Samograd“, Općina Starigrad</w:t>
            </w:r>
          </w:p>
        </w:tc>
        <w:tc>
          <w:tcPr>
            <w:tcW w:w="1701" w:type="dxa"/>
          </w:tcPr>
          <w:p w14:paraId="339484C1" w14:textId="77777777" w:rsidR="007B0C3B" w:rsidRDefault="007B0C3B" w:rsidP="007B0C3B">
            <w:pPr>
              <w:rPr>
                <w:rFonts w:ascii="Arial" w:hAnsi="Arial" w:cs="Arial"/>
                <w:color w:val="FF0000"/>
              </w:rPr>
            </w:pPr>
          </w:p>
          <w:p w14:paraId="08C2FFC8" w14:textId="77777777" w:rsidR="007B0C3B" w:rsidRDefault="007B0C3B" w:rsidP="007B0C3B">
            <w:pPr>
              <w:rPr>
                <w:rFonts w:ascii="Arial" w:hAnsi="Arial" w:cs="Arial"/>
                <w:color w:val="FF0000"/>
              </w:rPr>
            </w:pPr>
          </w:p>
          <w:p w14:paraId="66CE04A7" w14:textId="77777777" w:rsidR="00C4794F" w:rsidRDefault="007B0C3B" w:rsidP="007B0C3B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    </w:t>
            </w:r>
            <w:r w:rsidRPr="007B0C3B">
              <w:rPr>
                <w:rFonts w:ascii="Arial" w:hAnsi="Arial" w:cs="Arial"/>
                <w:color w:val="FF0000"/>
              </w:rPr>
              <w:t>71247000-1</w:t>
            </w:r>
          </w:p>
          <w:p w14:paraId="65B7DB4D" w14:textId="77777777" w:rsidR="007B0C3B" w:rsidRDefault="007B0C3B" w:rsidP="007B0C3B">
            <w:pPr>
              <w:rPr>
                <w:rFonts w:ascii="Arial" w:hAnsi="Arial" w:cs="Arial"/>
                <w:color w:val="FF0000"/>
              </w:rPr>
            </w:pPr>
          </w:p>
          <w:p w14:paraId="110BC401" w14:textId="77777777" w:rsidR="007B0C3B" w:rsidRDefault="007B0C3B" w:rsidP="007B0C3B">
            <w:pPr>
              <w:rPr>
                <w:rFonts w:ascii="Arial" w:hAnsi="Arial" w:cs="Arial"/>
                <w:color w:val="FF0000"/>
              </w:rPr>
            </w:pPr>
          </w:p>
          <w:p w14:paraId="26BC4EBC" w14:textId="77777777" w:rsidR="007B0C3B" w:rsidRDefault="007B0C3B" w:rsidP="007B0C3B">
            <w:pPr>
              <w:rPr>
                <w:rFonts w:ascii="Arial" w:hAnsi="Arial" w:cs="Arial"/>
                <w:color w:val="FF0000"/>
              </w:rPr>
            </w:pPr>
          </w:p>
          <w:p w14:paraId="0EC0D376" w14:textId="0B6B1975" w:rsidR="007B0C3B" w:rsidRPr="007B0C3B" w:rsidRDefault="007B0C3B" w:rsidP="007B0C3B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D7E083B" w14:textId="77777777" w:rsidR="00C4794F" w:rsidRDefault="007B0C3B" w:rsidP="007B0C3B">
            <w:pPr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FF0000"/>
              </w:rPr>
              <w:t xml:space="preserve">191.000,00 </w:t>
            </w:r>
          </w:p>
          <w:p w14:paraId="62AE2B8B" w14:textId="77777777" w:rsidR="007B0C3B" w:rsidRDefault="007B0C3B" w:rsidP="007B0C3B">
            <w:pPr>
              <w:rPr>
                <w:rFonts w:ascii="Arial" w:hAnsi="Arial" w:cs="Arial"/>
                <w:bCs/>
                <w:color w:val="FF0000"/>
              </w:rPr>
            </w:pPr>
          </w:p>
          <w:p w14:paraId="167D01C7" w14:textId="570E826B" w:rsidR="007B0C3B" w:rsidRPr="007B0C3B" w:rsidRDefault="007B0C3B" w:rsidP="007B0C3B">
            <w:pPr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FFB5C20" w14:textId="77777777" w:rsidR="00C4794F" w:rsidRDefault="007B0C3B" w:rsidP="00BF2F69">
            <w:pPr>
              <w:jc w:val="center"/>
              <w:rPr>
                <w:rFonts w:ascii="Arial" w:hAnsi="Arial" w:cs="Arial"/>
                <w:iCs/>
                <w:color w:val="FF0000"/>
              </w:rPr>
            </w:pPr>
            <w:r>
              <w:rPr>
                <w:rFonts w:ascii="Arial" w:hAnsi="Arial" w:cs="Arial"/>
                <w:iCs/>
                <w:color w:val="FF0000"/>
              </w:rPr>
              <w:t>Jednostavna</w:t>
            </w:r>
          </w:p>
          <w:p w14:paraId="602D8C58" w14:textId="77777777" w:rsidR="007B0C3B" w:rsidRDefault="007B0C3B" w:rsidP="00BF2F69">
            <w:pPr>
              <w:jc w:val="center"/>
              <w:rPr>
                <w:rFonts w:ascii="Arial" w:hAnsi="Arial" w:cs="Arial"/>
                <w:iCs/>
                <w:color w:val="FF0000"/>
              </w:rPr>
            </w:pPr>
          </w:p>
          <w:p w14:paraId="54B9F3B4" w14:textId="090A034E" w:rsidR="007B0C3B" w:rsidRPr="007B0C3B" w:rsidRDefault="007B0C3B" w:rsidP="00BF2F69">
            <w:pPr>
              <w:jc w:val="center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CC71402" w14:textId="77777777" w:rsidR="00C4794F" w:rsidRPr="007B0C3B" w:rsidRDefault="00C4794F" w:rsidP="00BB31E7">
            <w:pPr>
              <w:jc w:val="center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vAlign w:val="center"/>
          </w:tcPr>
          <w:p w14:paraId="7C5785D6" w14:textId="77777777" w:rsidR="00C4794F" w:rsidRPr="007B0C3B" w:rsidRDefault="00C4794F" w:rsidP="00BB31E7">
            <w:pPr>
              <w:jc w:val="center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4B65F59" w14:textId="77777777" w:rsidR="00C4794F" w:rsidRPr="007B0C3B" w:rsidRDefault="00C4794F" w:rsidP="00C4794F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374B5DF" w14:textId="77777777" w:rsidR="00C4794F" w:rsidRPr="007B0C3B" w:rsidRDefault="00C4794F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418" w:type="dxa"/>
            <w:vAlign w:val="center"/>
          </w:tcPr>
          <w:p w14:paraId="4F71EC00" w14:textId="0B8F0A48" w:rsidR="00C4794F" w:rsidRPr="007B0C3B" w:rsidRDefault="009D4129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  <w:r>
              <w:rPr>
                <w:rFonts w:ascii="Arial" w:hAnsi="Arial" w:cs="Arial"/>
                <w:iCs/>
                <w:color w:val="FF0000"/>
              </w:rPr>
              <w:t>Novo</w:t>
            </w:r>
          </w:p>
        </w:tc>
      </w:tr>
      <w:tr w:rsidR="007B0C3B" w:rsidRPr="007B0C3B" w14:paraId="3E4533B0" w14:textId="77777777" w:rsidTr="00BB31E7">
        <w:tc>
          <w:tcPr>
            <w:tcW w:w="978" w:type="dxa"/>
            <w:shd w:val="clear" w:color="auto" w:fill="auto"/>
          </w:tcPr>
          <w:p w14:paraId="5274E89F" w14:textId="242ACF0D" w:rsidR="007B0C3B" w:rsidRDefault="007B0C3B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  <w:r>
              <w:rPr>
                <w:rFonts w:ascii="Arial" w:hAnsi="Arial" w:cs="Arial"/>
                <w:iCs/>
                <w:color w:val="FF0000"/>
              </w:rPr>
              <w:t>J-4/20</w:t>
            </w:r>
          </w:p>
          <w:p w14:paraId="15A4D7A8" w14:textId="7FDCBE13" w:rsidR="007B0C3B" w:rsidRPr="007B0C3B" w:rsidRDefault="007B0C3B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6FF20BB0" w14:textId="1582131B" w:rsidR="009D4129" w:rsidRPr="009D4129" w:rsidRDefault="003777F9" w:rsidP="00BF2F69">
            <w:pPr>
              <w:rPr>
                <w:rFonts w:ascii="Arial" w:hAnsi="Arial" w:cs="Arial"/>
                <w:color w:val="FF0000"/>
              </w:rPr>
            </w:pPr>
            <w:r w:rsidRPr="009D4129">
              <w:rPr>
                <w:rFonts w:ascii="Arial" w:hAnsi="Arial" w:cs="Arial"/>
                <w:color w:val="FF0000"/>
              </w:rPr>
              <w:t>Usluga tehničke pomoći za upravljanje projektom te promidžbe i vidljivosti projekta sanacije odlagališta otpada „Samograd“, Općina Starigrad</w:t>
            </w:r>
          </w:p>
        </w:tc>
        <w:tc>
          <w:tcPr>
            <w:tcW w:w="1701" w:type="dxa"/>
          </w:tcPr>
          <w:p w14:paraId="72392738" w14:textId="77777777" w:rsidR="007B0C3B" w:rsidRPr="009D4129" w:rsidRDefault="007B0C3B" w:rsidP="009D4129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182C2969" w14:textId="77777777" w:rsidR="009D4129" w:rsidRPr="009D4129" w:rsidRDefault="009D4129" w:rsidP="009D4129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33B75FF7" w14:textId="713D4D33" w:rsidR="003777F9" w:rsidRPr="009D4129" w:rsidRDefault="00700FA9" w:rsidP="009D4129">
            <w:pPr>
              <w:jc w:val="center"/>
              <w:rPr>
                <w:rFonts w:ascii="Arial" w:hAnsi="Arial" w:cs="Arial"/>
                <w:color w:val="FF0000"/>
              </w:rPr>
            </w:pPr>
            <w:r w:rsidRPr="009D4129">
              <w:rPr>
                <w:rFonts w:ascii="Arial" w:hAnsi="Arial" w:cs="Arial"/>
                <w:color w:val="FF0000"/>
              </w:rPr>
              <w:t>71310000-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E9587B" w14:textId="3A23C0FA" w:rsidR="007B0C3B" w:rsidRPr="009D4129" w:rsidRDefault="009D4129" w:rsidP="009D4129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9D4129">
              <w:rPr>
                <w:rFonts w:ascii="Arial" w:hAnsi="Arial" w:cs="Arial"/>
                <w:bCs/>
                <w:color w:val="FF0000"/>
              </w:rPr>
              <w:t>186.339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EF420AE" w14:textId="4089DCB8" w:rsidR="007B0C3B" w:rsidRPr="009D4129" w:rsidRDefault="009D4129" w:rsidP="009D4129">
            <w:pPr>
              <w:jc w:val="center"/>
              <w:rPr>
                <w:rFonts w:ascii="Arial" w:hAnsi="Arial" w:cs="Arial"/>
                <w:iCs/>
                <w:color w:val="FF0000"/>
              </w:rPr>
            </w:pPr>
            <w:r w:rsidRPr="009D4129">
              <w:rPr>
                <w:rFonts w:ascii="Arial" w:hAnsi="Arial" w:cs="Arial"/>
                <w:iCs/>
                <w:color w:val="FF0000"/>
              </w:rPr>
              <w:t>Jednostavn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967D51" w14:textId="77777777" w:rsidR="007B0C3B" w:rsidRPr="007B0C3B" w:rsidRDefault="007B0C3B" w:rsidP="00BB31E7">
            <w:pPr>
              <w:jc w:val="center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vAlign w:val="center"/>
          </w:tcPr>
          <w:p w14:paraId="4652588E" w14:textId="77777777" w:rsidR="007B0C3B" w:rsidRPr="007B0C3B" w:rsidRDefault="007B0C3B" w:rsidP="00BB31E7">
            <w:pPr>
              <w:jc w:val="center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01C080A" w14:textId="77777777" w:rsidR="007B0C3B" w:rsidRPr="007B0C3B" w:rsidRDefault="007B0C3B" w:rsidP="00C4794F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6D5A46" w14:textId="77777777" w:rsidR="007B0C3B" w:rsidRPr="007B0C3B" w:rsidRDefault="007B0C3B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418" w:type="dxa"/>
            <w:vAlign w:val="center"/>
          </w:tcPr>
          <w:p w14:paraId="342D05D3" w14:textId="5E7D01EF" w:rsidR="007B0C3B" w:rsidRPr="007B0C3B" w:rsidRDefault="009D4129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  <w:r>
              <w:rPr>
                <w:rFonts w:ascii="Arial" w:hAnsi="Arial" w:cs="Arial"/>
                <w:iCs/>
                <w:color w:val="FF0000"/>
              </w:rPr>
              <w:t>Novo</w:t>
            </w:r>
          </w:p>
        </w:tc>
      </w:tr>
      <w:tr w:rsidR="009D4129" w:rsidRPr="007B0C3B" w14:paraId="676C1B34" w14:textId="77777777" w:rsidTr="00BB31E7">
        <w:tc>
          <w:tcPr>
            <w:tcW w:w="978" w:type="dxa"/>
            <w:shd w:val="clear" w:color="auto" w:fill="auto"/>
          </w:tcPr>
          <w:p w14:paraId="16CB0F50" w14:textId="23E7F8A5" w:rsidR="009D4129" w:rsidRDefault="009D4129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  <w:r>
              <w:rPr>
                <w:rFonts w:ascii="Arial" w:hAnsi="Arial" w:cs="Arial"/>
                <w:iCs/>
                <w:color w:val="FF0000"/>
              </w:rPr>
              <w:t>24/20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7171E86" w14:textId="74F539CD" w:rsidR="009D4129" w:rsidRPr="009D4129" w:rsidRDefault="009D4129" w:rsidP="00BF2F69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Usluga projektantskog nadzora – sanacija </w:t>
            </w:r>
            <w:r w:rsidR="00615771">
              <w:rPr>
                <w:rFonts w:ascii="Arial" w:hAnsi="Arial" w:cs="Arial"/>
                <w:color w:val="FF0000"/>
              </w:rPr>
              <w:t>odlaglišta otpada „Samograd“</w:t>
            </w:r>
          </w:p>
        </w:tc>
        <w:tc>
          <w:tcPr>
            <w:tcW w:w="1701" w:type="dxa"/>
          </w:tcPr>
          <w:p w14:paraId="5B6AD4E0" w14:textId="77777777" w:rsidR="009D4129" w:rsidRDefault="009D4129" w:rsidP="009D4129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1CFA9F79" w14:textId="518CBE72" w:rsidR="00615771" w:rsidRPr="009D4129" w:rsidRDefault="00615771" w:rsidP="009D412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71248000-8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C49F8D" w14:textId="0BA74299" w:rsidR="009D4129" w:rsidRPr="009D4129" w:rsidRDefault="00615771" w:rsidP="009D4129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FF0000"/>
              </w:rPr>
              <w:t>53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329BFB5" w14:textId="435EB2F7" w:rsidR="009D4129" w:rsidRPr="009D4129" w:rsidRDefault="00615771" w:rsidP="009D4129">
            <w:pPr>
              <w:jc w:val="center"/>
              <w:rPr>
                <w:rFonts w:ascii="Arial" w:hAnsi="Arial" w:cs="Arial"/>
                <w:iCs/>
                <w:color w:val="FF0000"/>
              </w:rPr>
            </w:pPr>
            <w:r>
              <w:rPr>
                <w:rFonts w:ascii="Arial" w:hAnsi="Arial" w:cs="Arial"/>
                <w:iCs/>
                <w:color w:val="FF0000"/>
              </w:rPr>
              <w:t>Jednostavn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AC7AA4" w14:textId="77777777" w:rsidR="009D4129" w:rsidRPr="007B0C3B" w:rsidRDefault="009D4129" w:rsidP="00BB31E7">
            <w:pPr>
              <w:jc w:val="center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vAlign w:val="center"/>
          </w:tcPr>
          <w:p w14:paraId="2AE9B108" w14:textId="77777777" w:rsidR="009D4129" w:rsidRPr="007B0C3B" w:rsidRDefault="009D4129" w:rsidP="00BB31E7">
            <w:pPr>
              <w:jc w:val="center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239565F" w14:textId="77777777" w:rsidR="009D4129" w:rsidRPr="007B0C3B" w:rsidRDefault="009D4129" w:rsidP="00C4794F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CB36BE1" w14:textId="77777777" w:rsidR="009D4129" w:rsidRPr="007B0C3B" w:rsidRDefault="009D4129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418" w:type="dxa"/>
            <w:vAlign w:val="center"/>
          </w:tcPr>
          <w:p w14:paraId="1A3E69C3" w14:textId="671A6D6A" w:rsidR="009D4129" w:rsidRDefault="00615771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  <w:r>
              <w:rPr>
                <w:rFonts w:ascii="Arial" w:hAnsi="Arial" w:cs="Arial"/>
                <w:iCs/>
                <w:color w:val="FF0000"/>
              </w:rPr>
              <w:t>Novo</w:t>
            </w:r>
          </w:p>
        </w:tc>
      </w:tr>
      <w:tr w:rsidR="00615771" w:rsidRPr="007B0C3B" w14:paraId="21A521BF" w14:textId="77777777" w:rsidTr="00BB31E7">
        <w:tc>
          <w:tcPr>
            <w:tcW w:w="978" w:type="dxa"/>
            <w:shd w:val="clear" w:color="auto" w:fill="auto"/>
          </w:tcPr>
          <w:p w14:paraId="11ADBCF0" w14:textId="2090123D" w:rsidR="00615771" w:rsidRDefault="00615771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  <w:r>
              <w:rPr>
                <w:rFonts w:ascii="Arial" w:hAnsi="Arial" w:cs="Arial"/>
                <w:iCs/>
                <w:color w:val="FF0000"/>
              </w:rPr>
              <w:t>25/20</w:t>
            </w:r>
          </w:p>
          <w:p w14:paraId="61E612C9" w14:textId="570C65E4" w:rsidR="00615771" w:rsidRDefault="00615771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526B8242" w14:textId="7ECE6E81" w:rsidR="00615771" w:rsidRDefault="00615771" w:rsidP="00BF2F69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Izrada projektnih dokumentacija</w:t>
            </w:r>
          </w:p>
        </w:tc>
        <w:tc>
          <w:tcPr>
            <w:tcW w:w="1701" w:type="dxa"/>
          </w:tcPr>
          <w:p w14:paraId="017104A2" w14:textId="31D840ED" w:rsidR="00615771" w:rsidRDefault="00615771" w:rsidP="009D4129">
            <w:pPr>
              <w:jc w:val="center"/>
              <w:rPr>
                <w:rFonts w:ascii="Arial" w:hAnsi="Arial" w:cs="Arial"/>
                <w:color w:val="FF0000"/>
              </w:rPr>
            </w:pPr>
            <w:r w:rsidRPr="00615771">
              <w:rPr>
                <w:rFonts w:ascii="Arial" w:hAnsi="Arial" w:cs="Arial"/>
                <w:color w:val="FF0000"/>
              </w:rPr>
              <w:t>71242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7CB687B" w14:textId="4E18D550" w:rsidR="00615771" w:rsidRDefault="00615771" w:rsidP="009D4129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FF0000"/>
              </w:rPr>
              <w:t>8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1742848" w14:textId="13F42263" w:rsidR="00615771" w:rsidRDefault="00615771" w:rsidP="009D4129">
            <w:pPr>
              <w:jc w:val="center"/>
              <w:rPr>
                <w:rFonts w:ascii="Arial" w:hAnsi="Arial" w:cs="Arial"/>
                <w:iCs/>
                <w:color w:val="FF0000"/>
              </w:rPr>
            </w:pPr>
            <w:r>
              <w:rPr>
                <w:rFonts w:ascii="Arial" w:hAnsi="Arial" w:cs="Arial"/>
                <w:iCs/>
                <w:color w:val="FF0000"/>
              </w:rPr>
              <w:t>Jednostavn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39F8D1" w14:textId="77777777" w:rsidR="00615771" w:rsidRPr="007B0C3B" w:rsidRDefault="00615771" w:rsidP="00BB31E7">
            <w:pPr>
              <w:jc w:val="center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vAlign w:val="center"/>
          </w:tcPr>
          <w:p w14:paraId="2B0B5FA4" w14:textId="77777777" w:rsidR="00615771" w:rsidRPr="007B0C3B" w:rsidRDefault="00615771" w:rsidP="00BB31E7">
            <w:pPr>
              <w:jc w:val="center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E60E33A" w14:textId="77777777" w:rsidR="00615771" w:rsidRPr="007B0C3B" w:rsidRDefault="00615771" w:rsidP="00C4794F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5FA214F" w14:textId="77777777" w:rsidR="00615771" w:rsidRPr="007B0C3B" w:rsidRDefault="00615771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418" w:type="dxa"/>
            <w:vAlign w:val="center"/>
          </w:tcPr>
          <w:p w14:paraId="37DC8348" w14:textId="33DFC438" w:rsidR="00615771" w:rsidRDefault="00615771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  <w:r>
              <w:rPr>
                <w:rFonts w:ascii="Arial" w:hAnsi="Arial" w:cs="Arial"/>
                <w:iCs/>
                <w:color w:val="FF0000"/>
              </w:rPr>
              <w:t>Novo</w:t>
            </w:r>
          </w:p>
        </w:tc>
      </w:tr>
    </w:tbl>
    <w:p w14:paraId="1680BA25" w14:textId="77777777" w:rsidR="009F67FB" w:rsidRPr="007B0C3B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FF0000"/>
          <w:lang w:eastAsia="hr-HR"/>
        </w:rPr>
      </w:pPr>
    </w:p>
    <w:p w14:paraId="6371D5DC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21265082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E30BA5">
        <w:rPr>
          <w:rFonts w:ascii="Arial" w:eastAsia="Times New Roman" w:hAnsi="Arial" w:cs="Arial"/>
          <w:b/>
          <w:bCs/>
          <w:lang w:eastAsia="hr-HR"/>
        </w:rPr>
        <w:t>Članak 2.</w:t>
      </w:r>
    </w:p>
    <w:p w14:paraId="55EB612B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ab/>
      </w:r>
      <w:r w:rsidRPr="00166A53">
        <w:rPr>
          <w:rFonts w:ascii="Arial" w:eastAsia="Times New Roman" w:hAnsi="Arial" w:cs="Arial"/>
          <w:lang w:eastAsia="hr-HR"/>
        </w:rPr>
        <w:t>Ov</w:t>
      </w:r>
      <w:r w:rsidR="00D46AB2">
        <w:rPr>
          <w:rFonts w:ascii="Arial" w:eastAsia="Times New Roman" w:hAnsi="Arial" w:cs="Arial"/>
          <w:lang w:eastAsia="hr-HR"/>
        </w:rPr>
        <w:t>aj</w:t>
      </w:r>
      <w:r w:rsidRPr="00166A53">
        <w:rPr>
          <w:rFonts w:ascii="Arial" w:eastAsia="Times New Roman" w:hAnsi="Arial" w:cs="Arial"/>
          <w:lang w:eastAsia="hr-HR"/>
        </w:rPr>
        <w:t xml:space="preserve"> </w:t>
      </w:r>
      <w:r w:rsidR="00D46AB2">
        <w:rPr>
          <w:rFonts w:ascii="Arial" w:eastAsia="Times New Roman" w:hAnsi="Arial" w:cs="Arial"/>
          <w:lang w:eastAsia="hr-HR"/>
        </w:rPr>
        <w:t>Plan</w:t>
      </w:r>
      <w:r w:rsidR="00D30550">
        <w:rPr>
          <w:rFonts w:ascii="Arial" w:eastAsia="Times New Roman" w:hAnsi="Arial" w:cs="Arial"/>
          <w:lang w:eastAsia="hr-HR"/>
        </w:rPr>
        <w:t xml:space="preserve"> nabave stupa na </w:t>
      </w:r>
      <w:r w:rsidRPr="00166A53">
        <w:rPr>
          <w:rFonts w:ascii="Arial" w:eastAsia="Times New Roman" w:hAnsi="Arial" w:cs="Arial"/>
          <w:lang w:eastAsia="hr-HR"/>
        </w:rPr>
        <w:t>snagu danom donošenja, a objavit će se na internetskim stranicama Općine Starigrad.</w:t>
      </w:r>
      <w:r>
        <w:rPr>
          <w:rFonts w:ascii="Arial" w:eastAsia="Times New Roman" w:hAnsi="Arial" w:cs="Arial"/>
          <w:lang w:eastAsia="hr-HR"/>
        </w:rPr>
        <w:t>i Elektroničkom oglasniku javne nabave</w:t>
      </w:r>
      <w:r w:rsidRPr="00E30BA5">
        <w:rPr>
          <w:rFonts w:ascii="Arial" w:eastAsia="Times New Roman" w:hAnsi="Arial" w:cs="Arial"/>
          <w:lang w:eastAsia="hr-HR"/>
        </w:rPr>
        <w:t>.</w:t>
      </w:r>
    </w:p>
    <w:p w14:paraId="583E3263" w14:textId="2F7DEFE6" w:rsidR="000708FF" w:rsidRDefault="000708FF" w:rsidP="009F67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0D691A5C" w14:textId="77777777" w:rsidR="001F015B" w:rsidRPr="00E30BA5" w:rsidRDefault="001F015B" w:rsidP="009F67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651FE963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="00ED0B3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>Općinski načelnik</w:t>
      </w:r>
    </w:p>
    <w:p w14:paraId="14496A9C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</w:p>
    <w:p w14:paraId="5F8BAEDF" w14:textId="77777777" w:rsidR="009F67FB" w:rsidRPr="009F016D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="00ED0B3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>Krste Ramić, dipl. oec.</w:t>
      </w:r>
    </w:p>
    <w:p w14:paraId="0CC096CD" w14:textId="77777777" w:rsidR="0095538B" w:rsidRDefault="0095538B"/>
    <w:sectPr w:rsidR="0095538B" w:rsidSect="001F015B">
      <w:pgSz w:w="16838" w:h="11906" w:orient="landscape"/>
      <w:pgMar w:top="794" w:right="510" w:bottom="79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B4871"/>
    <w:multiLevelType w:val="hybridMultilevel"/>
    <w:tmpl w:val="7CCC061A"/>
    <w:lvl w:ilvl="0" w:tplc="41222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303752"/>
    <w:multiLevelType w:val="hybridMultilevel"/>
    <w:tmpl w:val="E3B4181A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A1104"/>
    <w:multiLevelType w:val="hybridMultilevel"/>
    <w:tmpl w:val="40D8F6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1D0681"/>
    <w:multiLevelType w:val="hybridMultilevel"/>
    <w:tmpl w:val="AD064C7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7FB"/>
    <w:rsid w:val="000073FA"/>
    <w:rsid w:val="00027A15"/>
    <w:rsid w:val="0005285B"/>
    <w:rsid w:val="000708FF"/>
    <w:rsid w:val="00084E29"/>
    <w:rsid w:val="00166DE4"/>
    <w:rsid w:val="001D66D3"/>
    <w:rsid w:val="001F015B"/>
    <w:rsid w:val="00203B96"/>
    <w:rsid w:val="00233E80"/>
    <w:rsid w:val="00267C87"/>
    <w:rsid w:val="002B1AD2"/>
    <w:rsid w:val="002B68DC"/>
    <w:rsid w:val="002D7683"/>
    <w:rsid w:val="002E6D7F"/>
    <w:rsid w:val="003538DA"/>
    <w:rsid w:val="003777F9"/>
    <w:rsid w:val="003918AD"/>
    <w:rsid w:val="00412BC8"/>
    <w:rsid w:val="00453850"/>
    <w:rsid w:val="00491E6E"/>
    <w:rsid w:val="005A719E"/>
    <w:rsid w:val="005B584D"/>
    <w:rsid w:val="0060586B"/>
    <w:rsid w:val="00615771"/>
    <w:rsid w:val="00662A9B"/>
    <w:rsid w:val="006B5C3D"/>
    <w:rsid w:val="00700FA9"/>
    <w:rsid w:val="00772751"/>
    <w:rsid w:val="007B0C3B"/>
    <w:rsid w:val="007C0928"/>
    <w:rsid w:val="007C6599"/>
    <w:rsid w:val="007F6374"/>
    <w:rsid w:val="008125D8"/>
    <w:rsid w:val="008E75D4"/>
    <w:rsid w:val="00903D66"/>
    <w:rsid w:val="00904149"/>
    <w:rsid w:val="0093772F"/>
    <w:rsid w:val="0095538B"/>
    <w:rsid w:val="009C057A"/>
    <w:rsid w:val="009C08DF"/>
    <w:rsid w:val="009D128E"/>
    <w:rsid w:val="009D4129"/>
    <w:rsid w:val="009F67FB"/>
    <w:rsid w:val="00A14082"/>
    <w:rsid w:val="00AA4C81"/>
    <w:rsid w:val="00B941B9"/>
    <w:rsid w:val="00BB31E7"/>
    <w:rsid w:val="00BF2F69"/>
    <w:rsid w:val="00C02348"/>
    <w:rsid w:val="00C03B34"/>
    <w:rsid w:val="00C4794F"/>
    <w:rsid w:val="00C678B5"/>
    <w:rsid w:val="00CE42FB"/>
    <w:rsid w:val="00D30550"/>
    <w:rsid w:val="00D46AB2"/>
    <w:rsid w:val="00D86DB6"/>
    <w:rsid w:val="00DA30EE"/>
    <w:rsid w:val="00E434BD"/>
    <w:rsid w:val="00E4549D"/>
    <w:rsid w:val="00E96CBF"/>
    <w:rsid w:val="00EC3569"/>
    <w:rsid w:val="00ED0B35"/>
    <w:rsid w:val="00F5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01D4F"/>
  <w15:chartTrackingRefBased/>
  <w15:docId w15:val="{817B2148-E9F1-45A4-9202-E5BCB7404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7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F67F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67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B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14049-E5BF-4617-9A0A-4AFEE7B6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2</TotalTime>
  <Pages>4</Pages>
  <Words>658</Words>
  <Characters>375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pcina starigrad</cp:lastModifiedBy>
  <cp:revision>9</cp:revision>
  <cp:lastPrinted>2020-08-04T11:50:00Z</cp:lastPrinted>
  <dcterms:created xsi:type="dcterms:W3CDTF">2018-10-12T12:41:00Z</dcterms:created>
  <dcterms:modified xsi:type="dcterms:W3CDTF">2020-08-04T12:14:00Z</dcterms:modified>
</cp:coreProperties>
</file>